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8"/>
      </w:tblGrid>
      <w:tr w:rsidR="00644B8D" w:rsidRPr="00DD2499" w:rsidTr="000507FD">
        <w:tc>
          <w:tcPr>
            <w:tcW w:w="2728" w:type="dxa"/>
            <w:tcBorders>
              <w:bottom w:val="single" w:sz="4" w:space="0" w:color="auto"/>
            </w:tcBorders>
            <w:shd w:val="clear" w:color="auto" w:fill="CCFFCC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  <w:color w:val="0000FF"/>
                <w:sz w:val="36"/>
                <w:szCs w:val="36"/>
              </w:rPr>
            </w:pPr>
            <w:r w:rsidRPr="00DD2499">
              <w:rPr>
                <w:rFonts w:asciiTheme="minorHAnsi" w:hAnsiTheme="minorHAnsi" w:cstheme="minorHAnsi"/>
                <w:b/>
                <w:color w:val="0000FF"/>
                <w:sz w:val="36"/>
                <w:szCs w:val="36"/>
              </w:rPr>
              <w:t>KRIZOVÁ</w:t>
            </w:r>
          </w:p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D2499">
              <w:rPr>
                <w:rFonts w:asciiTheme="minorHAnsi" w:hAnsiTheme="minorHAnsi" w:cstheme="minorHAnsi"/>
                <w:b/>
                <w:color w:val="0000FF"/>
                <w:sz w:val="36"/>
                <w:szCs w:val="36"/>
              </w:rPr>
              <w:t>KART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DD2499">
              <w:rPr>
                <w:rFonts w:asciiTheme="minorHAnsi" w:hAnsiTheme="minorHAnsi" w:cstheme="minorHAnsi"/>
                <w:b/>
                <w:sz w:val="32"/>
                <w:szCs w:val="32"/>
              </w:rPr>
              <w:t>Obec</w:t>
            </w:r>
          </w:p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499">
              <w:rPr>
                <w:rFonts w:asciiTheme="minorHAnsi" w:hAnsiTheme="minorHAnsi" w:cstheme="minorHAnsi"/>
                <w:b/>
                <w:sz w:val="32"/>
                <w:szCs w:val="32"/>
              </w:rPr>
              <w:t>POŘÍČANY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DD249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499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C7587F">
              <w:rPr>
                <w:rFonts w:asciiTheme="minorHAnsi" w:hAnsiTheme="minorHAnsi" w:cstheme="minorHAnsi"/>
                <w:b/>
                <w:sz w:val="22"/>
                <w:szCs w:val="22"/>
              </w:rPr>
              <w:t>očet obyvatel vč. cizinců  1544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2499">
              <w:rPr>
                <w:rFonts w:asciiTheme="minorHAnsi" w:hAnsiTheme="minorHAnsi" w:cstheme="minorHAnsi"/>
                <w:b/>
                <w:sz w:val="22"/>
                <w:szCs w:val="22"/>
              </w:rPr>
              <w:t>Upřesněno k</w:t>
            </w:r>
          </w:p>
          <w:p w:rsidR="00644B8D" w:rsidRPr="00DD2499" w:rsidRDefault="00C7587F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61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61E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</w:t>
            </w:r>
          </w:p>
        </w:tc>
      </w:tr>
      <w:tr w:rsidR="00644B8D" w:rsidRPr="00DD2499" w:rsidTr="000507FD">
        <w:tc>
          <w:tcPr>
            <w:tcW w:w="10912" w:type="dxa"/>
            <w:gridSpan w:val="4"/>
            <w:shd w:val="clear" w:color="auto" w:fill="FFFF99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1. Základní kontaktní údaje</w:t>
            </w:r>
          </w:p>
        </w:tc>
      </w:tr>
    </w:tbl>
    <w:p w:rsidR="00644B8D" w:rsidRPr="00DD2499" w:rsidRDefault="00644B8D" w:rsidP="00644B8D">
      <w:pPr>
        <w:rPr>
          <w:rFonts w:asciiTheme="minorHAnsi" w:hAnsiTheme="minorHAnsi" w:cstheme="minorHAnsi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2268"/>
        <w:gridCol w:w="1417"/>
        <w:gridCol w:w="1276"/>
        <w:gridCol w:w="1183"/>
      </w:tblGrid>
      <w:tr w:rsidR="00246432" w:rsidRPr="00DD2499" w:rsidTr="00D6132E">
        <w:tc>
          <w:tcPr>
            <w:tcW w:w="4786" w:type="dxa"/>
            <w:gridSpan w:val="2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Subjekt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Jméno a příjmení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Funkce</w:t>
            </w:r>
          </w:p>
        </w:tc>
        <w:tc>
          <w:tcPr>
            <w:tcW w:w="2459" w:type="dxa"/>
            <w:gridSpan w:val="2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Telefon</w:t>
            </w:r>
          </w:p>
        </w:tc>
      </w:tr>
      <w:tr w:rsidR="00246432" w:rsidRPr="00DD2499" w:rsidTr="00D6132E">
        <w:tc>
          <w:tcPr>
            <w:tcW w:w="4786" w:type="dxa"/>
            <w:gridSpan w:val="2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racoviště</w:t>
            </w:r>
          </w:p>
        </w:tc>
        <w:tc>
          <w:tcPr>
            <w:tcW w:w="1183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mobilní</w:t>
            </w:r>
          </w:p>
        </w:tc>
      </w:tr>
      <w:tr w:rsidR="00246432" w:rsidRPr="00DD2499" w:rsidTr="00D6132E">
        <w:trPr>
          <w:trHeight w:val="34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Obecní</w:t>
            </w:r>
          </w:p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úřad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oříčany</w:t>
            </w:r>
          </w:p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Lipová 235</w:t>
            </w:r>
          </w:p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Č: 002396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Jana Voseck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referent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3216953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sz w:val="20"/>
                <w:szCs w:val="20"/>
              </w:rPr>
              <w:t>775763800, 606803742</w:t>
            </w:r>
          </w:p>
        </w:tc>
      </w:tr>
      <w:tr w:rsidR="00246432" w:rsidRPr="00DD2499" w:rsidTr="00D6132E">
        <w:trPr>
          <w:trHeight w:val="340"/>
        </w:trPr>
        <w:tc>
          <w:tcPr>
            <w:tcW w:w="1809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g. Veronika Dočkal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účet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3216953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526DE2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5763802</w:t>
            </w:r>
            <w:r w:rsidR="00644B8D" w:rsidRPr="00753F34">
              <w:rPr>
                <w:rFonts w:asciiTheme="minorHAnsi" w:hAnsiTheme="minorHAnsi" w:cstheme="minorHAnsi"/>
                <w:sz w:val="20"/>
                <w:szCs w:val="20"/>
              </w:rPr>
              <w:t>, 737139964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Zastupitelstvo</w:t>
            </w:r>
          </w:p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obce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Mgr. Hana Terš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starost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8B2D3E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953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8B2D3E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763801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Aleš Kadeřábek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místostaro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8B2D3E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95351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8B2D3E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3335950</w:t>
            </w:r>
          </w:p>
        </w:tc>
      </w:tr>
      <w:tr w:rsidR="00C7587F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Luděk Melic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7587F" w:rsidRPr="00753F34" w:rsidRDefault="00C7587F" w:rsidP="00C758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7134360</w:t>
            </w:r>
          </w:p>
        </w:tc>
      </w:tr>
      <w:tr w:rsidR="00C7587F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gr. 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Jiří Hrab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7587F" w:rsidRPr="00753F34" w:rsidRDefault="00C7587F" w:rsidP="00C758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7620281</w:t>
            </w:r>
          </w:p>
        </w:tc>
      </w:tr>
      <w:tr w:rsidR="00C7587F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etr Nová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7587F" w:rsidRPr="00753F34" w:rsidRDefault="00C7587F" w:rsidP="00C758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4984260</w:t>
            </w:r>
          </w:p>
        </w:tc>
      </w:tr>
      <w:tr w:rsidR="00C7587F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C7587F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Miloslav Okleště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587F" w:rsidRPr="00DD2499" w:rsidRDefault="00C7587F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C7587F" w:rsidRPr="00753F34" w:rsidRDefault="00C7587F" w:rsidP="00C758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53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23980854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ena Solil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C7587F" w:rsidP="00C7587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3111151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a Dusil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C7587F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39688947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vel Kala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C7587F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5146116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Jan Vencou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C7587F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75012649</w:t>
            </w:r>
          </w:p>
        </w:tc>
      </w:tr>
      <w:tr w:rsidR="00246432" w:rsidRPr="00753F34" w:rsidTr="00D6132E">
        <w:trPr>
          <w:trHeight w:val="340"/>
        </w:trPr>
        <w:tc>
          <w:tcPr>
            <w:tcW w:w="1809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4B8D" w:rsidRPr="00DD2499" w:rsidRDefault="00C7587F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Roman Vorá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čl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B8D" w:rsidRPr="00DD2499" w:rsidRDefault="00644B8D" w:rsidP="00644B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644B8D" w:rsidRPr="00753F34" w:rsidRDefault="00C7587F" w:rsidP="00644B8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5883272</w:t>
            </w:r>
          </w:p>
        </w:tc>
      </w:tr>
      <w:tr w:rsidR="00246432" w:rsidRPr="00DD2499" w:rsidTr="00D6132E">
        <w:trPr>
          <w:trHeight w:val="340"/>
        </w:trPr>
        <w:tc>
          <w:tcPr>
            <w:tcW w:w="1809" w:type="dxa"/>
            <w:shd w:val="clear" w:color="auto" w:fill="auto"/>
          </w:tcPr>
          <w:p w:rsidR="00644B8D" w:rsidRPr="00DD2499" w:rsidRDefault="00761EE8" w:rsidP="00644B8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Udržba</w:t>
            </w:r>
            <w:proofErr w:type="spellEnd"/>
          </w:p>
        </w:tc>
        <w:tc>
          <w:tcPr>
            <w:tcW w:w="2977" w:type="dxa"/>
            <w:vMerge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Zdeněk </w:t>
            </w:r>
            <w:proofErr w:type="spell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Čabar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44B8D" w:rsidRPr="00DD2499" w:rsidRDefault="00644B8D" w:rsidP="00761EE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i/>
                <w:sz w:val="20"/>
                <w:szCs w:val="20"/>
              </w:rPr>
              <w:t>údržb</w:t>
            </w:r>
            <w:r w:rsidR="00761EE8"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775763803</w:t>
            </w:r>
          </w:p>
        </w:tc>
      </w:tr>
      <w:tr w:rsidR="00246432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4B8D" w:rsidRPr="00DD2499" w:rsidRDefault="00644B8D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432" w:rsidRPr="001118DF" w:rsidTr="00D6132E">
        <w:tc>
          <w:tcPr>
            <w:tcW w:w="1809" w:type="dxa"/>
            <w:vMerge w:val="restart"/>
            <w:shd w:val="clear" w:color="auto" w:fill="auto"/>
          </w:tcPr>
          <w:p w:rsidR="00644B8D" w:rsidRPr="001118DF" w:rsidRDefault="00644B8D" w:rsidP="000507FD">
            <w:pPr>
              <w:rPr>
                <w:rFonts w:asciiTheme="minorHAnsi" w:hAnsiTheme="minorHAnsi" w:cstheme="minorHAnsi"/>
                <w:b/>
              </w:rPr>
            </w:pPr>
            <w:r w:rsidRPr="001118DF">
              <w:rPr>
                <w:rFonts w:asciiTheme="minorHAnsi" w:hAnsiTheme="minorHAnsi" w:cstheme="minorHAnsi"/>
                <w:b/>
              </w:rPr>
              <w:t>ORP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44B8D" w:rsidRPr="001118DF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Český Brod</w:t>
            </w:r>
          </w:p>
        </w:tc>
        <w:tc>
          <w:tcPr>
            <w:tcW w:w="2268" w:type="dxa"/>
            <w:shd w:val="clear" w:color="auto" w:fill="auto"/>
          </w:tcPr>
          <w:p w:rsidR="00644B8D" w:rsidRPr="001118DF" w:rsidRDefault="00397DA3" w:rsidP="000507F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 xml:space="preserve">Bc. </w:t>
            </w:r>
            <w:r w:rsidR="00644B8D" w:rsidRPr="001118DF">
              <w:rPr>
                <w:rFonts w:asciiTheme="minorHAnsi" w:hAnsiTheme="minorHAnsi" w:cstheme="minorHAnsi"/>
                <w:sz w:val="20"/>
                <w:szCs w:val="20"/>
              </w:rPr>
              <w:t>Jakub Nekolný</w:t>
            </w:r>
          </w:p>
        </w:tc>
        <w:tc>
          <w:tcPr>
            <w:tcW w:w="1417" w:type="dxa"/>
            <w:shd w:val="clear" w:color="auto" w:fill="auto"/>
          </w:tcPr>
          <w:p w:rsidR="00644B8D" w:rsidRPr="001118DF" w:rsidRDefault="00644B8D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644B8D" w:rsidRPr="001118DF" w:rsidRDefault="00397DA3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13</w:t>
            </w:r>
          </w:p>
        </w:tc>
        <w:tc>
          <w:tcPr>
            <w:tcW w:w="1183" w:type="dxa"/>
            <w:shd w:val="clear" w:color="auto" w:fill="auto"/>
          </w:tcPr>
          <w:p w:rsidR="00644B8D" w:rsidRPr="001118DF" w:rsidRDefault="00397DA3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25022434</w:t>
            </w:r>
          </w:p>
        </w:tc>
      </w:tr>
      <w:tr w:rsidR="001118DF" w:rsidRPr="001118DF" w:rsidTr="00D6132E">
        <w:tc>
          <w:tcPr>
            <w:tcW w:w="1809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Mgr. Tomáš Klinecký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místo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12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23440574</w:t>
            </w:r>
          </w:p>
        </w:tc>
      </w:tr>
      <w:tr w:rsidR="001118DF" w:rsidRPr="001118DF" w:rsidTr="00D6132E">
        <w:tc>
          <w:tcPr>
            <w:tcW w:w="1809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Ing. Aleš Kašpar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Tajemník - bezpečnostní ředitel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14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37273868</w:t>
            </w:r>
          </w:p>
        </w:tc>
      </w:tr>
      <w:tr w:rsidR="001118DF" w:rsidRPr="001118DF" w:rsidTr="00D6132E">
        <w:tc>
          <w:tcPr>
            <w:tcW w:w="1809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Ing. Rostislav Vodička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doucí </w:t>
            </w:r>
            <w:proofErr w:type="spellStart"/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ŽP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81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602334233</w:t>
            </w:r>
          </w:p>
        </w:tc>
      </w:tr>
      <w:tr w:rsidR="001118DF" w:rsidRPr="001118DF" w:rsidTr="00D6132E">
        <w:tc>
          <w:tcPr>
            <w:tcW w:w="1809" w:type="dxa"/>
            <w:vMerge/>
            <w:tcBorders>
              <w:bottom w:val="nil"/>
            </w:tcBorders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Ivana Stárková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vodohospodář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86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33384806</w:t>
            </w:r>
          </w:p>
        </w:tc>
      </w:tr>
      <w:tr w:rsidR="001118DF" w:rsidRPr="00DD2499" w:rsidTr="00D6132E">
        <w:tc>
          <w:tcPr>
            <w:tcW w:w="1809" w:type="dxa"/>
            <w:tcBorders>
              <w:top w:val="nil"/>
              <w:bottom w:val="nil"/>
            </w:tcBorders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Ing. Lenka Kučerová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i/>
                <w:sz w:val="20"/>
                <w:szCs w:val="20"/>
              </w:rPr>
              <w:t>vodohospodář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12185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33384909</w:t>
            </w:r>
          </w:p>
        </w:tc>
      </w:tr>
      <w:tr w:rsidR="001118DF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3F006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18DF" w:rsidRPr="00DD2499" w:rsidTr="00D6132E">
        <w:tc>
          <w:tcPr>
            <w:tcW w:w="1809" w:type="dxa"/>
            <w:vMerge w:val="restart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Sousední obce</w:t>
            </w: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Klučov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Jan Průša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71423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92338076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Chrást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Miroslav Braňka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95380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603453556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Hořany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 xml:space="preserve">Anděla </w:t>
            </w:r>
            <w:proofErr w:type="spellStart"/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Frumarová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k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95391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28554442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Kounice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Miroslava Sochorová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1695254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606747512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Třebestovice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Jitka Váňová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k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5594249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607040070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adská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Milan Dokoupil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5546601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25858209</w:t>
            </w:r>
          </w:p>
        </w:tc>
      </w:tr>
      <w:tr w:rsidR="001118DF" w:rsidRPr="00DD2499" w:rsidTr="00D6132E">
        <w:tc>
          <w:tcPr>
            <w:tcW w:w="1809" w:type="dxa"/>
            <w:vMerge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Milčice</w:t>
            </w: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Ing. Jakub Douděra</w:t>
            </w: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starosta</w:t>
            </w: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325594218</w:t>
            </w: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18DF">
              <w:rPr>
                <w:rFonts w:asciiTheme="minorHAnsi" w:hAnsiTheme="minorHAnsi" w:cstheme="minorHAnsi"/>
                <w:sz w:val="20"/>
                <w:szCs w:val="20"/>
              </w:rPr>
              <w:t>731406747</w:t>
            </w:r>
          </w:p>
        </w:tc>
      </w:tr>
      <w:tr w:rsidR="001118DF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8DF" w:rsidRPr="001118DF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118DF" w:rsidRPr="001118DF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1EE8" w:rsidRPr="00DD2499" w:rsidTr="00D6132E">
        <w:tc>
          <w:tcPr>
            <w:tcW w:w="1809" w:type="dxa"/>
            <w:vMerge w:val="restart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Významné objekty</w:t>
            </w: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Š a MŠ Poříčany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Václav Pěnkava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ředitel</w:t>
            </w: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695391</w:t>
            </w:r>
          </w:p>
        </w:tc>
        <w:tc>
          <w:tcPr>
            <w:tcW w:w="1183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6740">
              <w:rPr>
                <w:rFonts w:asciiTheme="minorHAnsi" w:hAnsiTheme="minorHAnsi" w:cstheme="minorHAnsi"/>
                <w:sz w:val="20"/>
                <w:szCs w:val="20"/>
              </w:rPr>
              <w:t>774926083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Sokolov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J SOKOL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avel Kalaš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rosta </w:t>
            </w: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761EE8" w:rsidRPr="00E36740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5146116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stinec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u Hroudů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Bohuslav Stárek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lastní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8674620</w:t>
            </w:r>
          </w:p>
        </w:tc>
      </w:tr>
      <w:tr w:rsidR="00761EE8" w:rsidRPr="00DD2499" w:rsidTr="00D6132E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Kostel narození p. Marie</w:t>
            </w:r>
          </w:p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1EE8" w:rsidRPr="00DD2499" w:rsidRDefault="00761EE8" w:rsidP="00D6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. Martin Sklená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1EE8" w:rsidRPr="00DD2499" w:rsidRDefault="00761EE8" w:rsidP="00D613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ará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8384833</w:t>
            </w:r>
          </w:p>
        </w:tc>
      </w:tr>
      <w:tr w:rsidR="00761EE8" w:rsidRPr="00DD2499" w:rsidTr="00D6132E">
        <w:trPr>
          <w:trHeight w:val="340"/>
        </w:trPr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61EE8" w:rsidRPr="00DD2499" w:rsidRDefault="00761EE8" w:rsidP="007B6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Martin </w:t>
            </w:r>
            <w:proofErr w:type="spell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erco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761EE8" w:rsidRPr="00DD2499" w:rsidRDefault="00761EE8" w:rsidP="00D613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taveb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ech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2149836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balovna Skanska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Radovan Fára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edoucí provozu</w:t>
            </w: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7257580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Beneš a Lát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D6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Lát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761EE8" w:rsidRPr="00DD2499" w:rsidRDefault="00761EE8" w:rsidP="00111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7109708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SÚD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D6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máš Skála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oucí </w:t>
            </w: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111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 594 471</w:t>
            </w:r>
          </w:p>
        </w:tc>
        <w:tc>
          <w:tcPr>
            <w:tcW w:w="1183" w:type="dxa"/>
            <w:shd w:val="clear" w:color="auto" w:fill="auto"/>
          </w:tcPr>
          <w:p w:rsidR="00761EE8" w:rsidRPr="00E36740" w:rsidRDefault="00761EE8" w:rsidP="00D613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2356937</w:t>
            </w:r>
          </w:p>
        </w:tc>
      </w:tr>
      <w:tr w:rsidR="00761EE8" w:rsidRPr="00DD2499" w:rsidTr="00D6132E">
        <w:tc>
          <w:tcPr>
            <w:tcW w:w="1809" w:type="dxa"/>
            <w:vMerge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Betonárka</w:t>
            </w:r>
          </w:p>
        </w:tc>
        <w:tc>
          <w:tcPr>
            <w:tcW w:w="2268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 Viták</w:t>
            </w:r>
          </w:p>
        </w:tc>
        <w:tc>
          <w:tcPr>
            <w:tcW w:w="1417" w:type="dxa"/>
            <w:shd w:val="clear" w:color="auto" w:fill="auto"/>
          </w:tcPr>
          <w:p w:rsidR="00761EE8" w:rsidRPr="00DD2499" w:rsidRDefault="00761EE8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čer</w:t>
            </w:r>
          </w:p>
        </w:tc>
        <w:tc>
          <w:tcPr>
            <w:tcW w:w="1276" w:type="dxa"/>
            <w:shd w:val="clear" w:color="auto" w:fill="auto"/>
          </w:tcPr>
          <w:p w:rsidR="00761EE8" w:rsidRPr="00DD2499" w:rsidRDefault="00761EE8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761EE8" w:rsidRPr="00DD2499" w:rsidRDefault="00761EE8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6733616</w:t>
            </w:r>
          </w:p>
        </w:tc>
      </w:tr>
      <w:tr w:rsidR="001118DF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32E" w:rsidRPr="00DD2499" w:rsidTr="00D6132E">
        <w:tc>
          <w:tcPr>
            <w:tcW w:w="1809" w:type="dxa"/>
            <w:vMerge w:val="restart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Hasiči</w:t>
            </w: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ZS Český Brod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por.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gr.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Jan</w:t>
            </w:r>
            <w:proofErr w:type="spellEnd"/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Pardubský</w:t>
            </w: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elit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nice</w:t>
            </w: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886182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180998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9E0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ZS Kolín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885011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0885052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ZS Nymburk</w:t>
            </w:r>
          </w:p>
        </w:tc>
        <w:tc>
          <w:tcPr>
            <w:tcW w:w="2268" w:type="dxa"/>
            <w:shd w:val="clear" w:color="auto" w:fill="auto"/>
          </w:tcPr>
          <w:p w:rsidR="00D6132E" w:rsidRP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6132E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6132E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132E">
              <w:rPr>
                <w:rFonts w:asciiTheme="minorHAnsi" w:hAnsiTheme="minorHAnsi" w:cstheme="minorHAnsi"/>
                <w:sz w:val="20"/>
                <w:szCs w:val="20"/>
              </w:rPr>
              <w:t>950865011</w:t>
            </w:r>
          </w:p>
        </w:tc>
        <w:tc>
          <w:tcPr>
            <w:tcW w:w="1183" w:type="dxa"/>
            <w:shd w:val="clear" w:color="auto" w:fill="auto"/>
          </w:tcPr>
          <w:p w:rsidR="00D6132E" w:rsidRP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32E">
              <w:rPr>
                <w:rFonts w:asciiTheme="minorHAnsi" w:hAnsiTheme="minorHAnsi" w:cstheme="minorHAnsi"/>
                <w:sz w:val="20"/>
                <w:szCs w:val="20"/>
              </w:rPr>
              <w:t>950865052</w:t>
            </w:r>
          </w:p>
        </w:tc>
      </w:tr>
      <w:tr w:rsidR="001118DF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32E" w:rsidRPr="00DD2499" w:rsidTr="00D6132E">
        <w:tc>
          <w:tcPr>
            <w:tcW w:w="1809" w:type="dxa"/>
            <w:vMerge w:val="restart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olicie</w:t>
            </w: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bv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dd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 PČR Český Brod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22361</w:t>
            </w:r>
          </w:p>
        </w:tc>
        <w:tc>
          <w:tcPr>
            <w:tcW w:w="1183" w:type="dxa"/>
            <w:shd w:val="clear" w:color="auto" w:fill="auto"/>
          </w:tcPr>
          <w:p w:rsid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4874700</w:t>
            </w:r>
          </w:p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2263007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olicie Kolín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720113</w:t>
            </w:r>
          </w:p>
        </w:tc>
        <w:tc>
          <w:tcPr>
            <w:tcW w:w="1183" w:type="dxa"/>
            <w:shd w:val="clear" w:color="auto" w:fill="auto"/>
          </w:tcPr>
          <w:p w:rsid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4874710</w:t>
            </w:r>
          </w:p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2263021</w:t>
            </w:r>
          </w:p>
        </w:tc>
      </w:tr>
      <w:tr w:rsidR="00D6132E" w:rsidRPr="00DD2499" w:rsidTr="00D6132E">
        <w:trPr>
          <w:trHeight w:val="292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9E0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MP Český Brod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12156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3576693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D2499" w:rsidRDefault="00D6132E" w:rsidP="009E0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MP Sadská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594406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183241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shd w:val="clear" w:color="auto" w:fill="auto"/>
          </w:tcPr>
          <w:p w:rsidR="00D6132E" w:rsidRPr="00D6132E" w:rsidRDefault="00D6132E" w:rsidP="009E02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132E">
              <w:rPr>
                <w:rFonts w:asciiTheme="minorHAnsi" w:hAnsiTheme="minorHAnsi" w:cstheme="minorHAnsi"/>
                <w:sz w:val="20"/>
                <w:szCs w:val="20"/>
              </w:rPr>
              <w:t>Dálniční oddělení Policie ČR Poříčany</w:t>
            </w:r>
          </w:p>
        </w:tc>
        <w:tc>
          <w:tcPr>
            <w:tcW w:w="2268" w:type="dxa"/>
            <w:shd w:val="clear" w:color="auto" w:fill="auto"/>
          </w:tcPr>
          <w:p w:rsidR="00D6132E" w:rsidRP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6132E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5997592</w:t>
            </w:r>
          </w:p>
        </w:tc>
      </w:tr>
      <w:tr w:rsidR="001118DF" w:rsidRPr="00DD2499" w:rsidTr="00D6132E">
        <w:tc>
          <w:tcPr>
            <w:tcW w:w="1809" w:type="dxa"/>
            <w:shd w:val="clear" w:color="auto" w:fill="D9D9D9" w:themeFill="background1" w:themeFillShade="D9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118DF" w:rsidRPr="00D6132E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118DF" w:rsidRPr="00D6132E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18DF" w:rsidRPr="00D6132E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8DF" w:rsidRPr="00DD2499" w:rsidRDefault="001118DF" w:rsidP="000507F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</w:tcPr>
          <w:p w:rsidR="001118DF" w:rsidRPr="00DD2499" w:rsidRDefault="001118DF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32E" w:rsidRPr="00DD2499" w:rsidTr="00D6132E">
        <w:tc>
          <w:tcPr>
            <w:tcW w:w="1809" w:type="dxa"/>
            <w:vMerge w:val="restart"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řady a instituce, správci sít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6132E" w:rsidRPr="00C7587F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Povodí Labe</w:t>
            </w:r>
          </w:p>
          <w:p w:rsidR="00D6132E" w:rsidRDefault="00D6132E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87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Vodohospodářský dispečink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br/>
              <w:t>(kontakt určen pro hlášení havárií čistoty vody a informace o ak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hydrologické situaci a vodních </w:t>
            </w:r>
          </w:p>
          <w:p w:rsidR="00D6132E" w:rsidRPr="00DD2499" w:rsidRDefault="00D6132E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stavech</w:t>
            </w:r>
            <w:proofErr w:type="gramEnd"/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6132E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lásný profil: Šembera, Český Brod</w:t>
            </w:r>
          </w:p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C7587F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http://www.pla.cz/portal/sap/cz/PC/</w:t>
              </w:r>
            </w:hyperlink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  <w:gridSpan w:val="2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246432">
              <w:rPr>
                <w:sz w:val="20"/>
                <w:szCs w:val="20"/>
              </w:rPr>
              <w:t xml:space="preserve"> +420 495 088 720, 730</w:t>
            </w:r>
            <w:r w:rsidRPr="00246432">
              <w:rPr>
                <w:rStyle w:val="Siln"/>
                <w:sz w:val="20"/>
                <w:szCs w:val="20"/>
              </w:rPr>
              <w:t xml:space="preserve"> - trvalá dosažitelnost</w:t>
            </w:r>
          </w:p>
        </w:tc>
      </w:tr>
      <w:tr w:rsidR="00D6132E" w:rsidRPr="00DD2499" w:rsidTr="00D6132E"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Pr="00DD2499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y ČR</w:t>
            </w:r>
          </w:p>
        </w:tc>
        <w:tc>
          <w:tcPr>
            <w:tcW w:w="2268" w:type="dxa"/>
            <w:shd w:val="clear" w:color="auto" w:fill="auto"/>
          </w:tcPr>
          <w:p w:rsidR="00D6132E" w:rsidRPr="00C7587F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Petr Bičák</w:t>
            </w: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írník</w:t>
            </w: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594365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FF4DE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6132E" w:rsidRPr="00C7587F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Lesy ČR -Kontakty pro kalamity a povodně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Václav Lidický</w:t>
            </w: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4CEA">
              <w:rPr>
                <w:rFonts w:asciiTheme="minorHAnsi" w:hAnsiTheme="minorHAnsi" w:cstheme="minorHAnsi"/>
                <w:sz w:val="18"/>
                <w:szCs w:val="18"/>
              </w:rPr>
              <w:t xml:space="preserve">Výrobně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tech.ředitel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523223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. Ladislav Půlpán</w:t>
            </w:r>
          </w:p>
        </w:tc>
        <w:tc>
          <w:tcPr>
            <w:tcW w:w="1417" w:type="dxa"/>
            <w:shd w:val="clear" w:color="auto" w:fill="auto"/>
          </w:tcPr>
          <w:p w:rsidR="00D6132E" w:rsidRPr="00E44CEA" w:rsidRDefault="00D6132E" w:rsidP="000219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d.odb.lesní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5860252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524030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g. Tomáš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fmeister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d.odb.vodníh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s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5860228</w:t>
            </w:r>
          </w:p>
        </w:tc>
        <w:tc>
          <w:tcPr>
            <w:tcW w:w="1183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4524022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Pr="00DD2499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Z Distribuce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2260">
              <w:rPr>
                <w:rFonts w:asciiTheme="minorHAnsi" w:hAnsiTheme="minorHAnsi" w:cstheme="minorHAnsi"/>
                <w:sz w:val="20"/>
                <w:szCs w:val="20"/>
              </w:rPr>
              <w:t>800850860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W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sNe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362260" w:rsidRDefault="00D6132E" w:rsidP="000219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113355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t4GAS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DD2499" w:rsidRDefault="00D6132E" w:rsidP="00021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0221111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Čepro</w:t>
            </w:r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DD2499" w:rsidRDefault="00D6132E" w:rsidP="00021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601105</w:t>
            </w:r>
            <w:r w:rsidRPr="00362260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040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et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D6132E" w:rsidRDefault="00D6132E" w:rsidP="00021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32E">
              <w:rPr>
                <w:rFonts w:asciiTheme="minorHAnsi" w:hAnsiTheme="minorHAnsi" w:cstheme="minorHAnsi"/>
                <w:sz w:val="20"/>
                <w:szCs w:val="20"/>
              </w:rPr>
              <w:t>238461111</w:t>
            </w:r>
          </w:p>
        </w:tc>
      </w:tr>
      <w:tr w:rsidR="00D6132E" w:rsidRPr="00DD2499" w:rsidTr="00D6132E">
        <w:trPr>
          <w:trHeight w:val="497"/>
        </w:trPr>
        <w:tc>
          <w:tcPr>
            <w:tcW w:w="1809" w:type="dxa"/>
            <w:vMerge/>
            <w:shd w:val="clear" w:color="auto" w:fill="auto"/>
          </w:tcPr>
          <w:p w:rsidR="00D6132E" w:rsidRPr="00DD2499" w:rsidRDefault="00D6132E" w:rsidP="000507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32E" w:rsidRDefault="00D6132E" w:rsidP="00C335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SÚ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6132E" w:rsidRPr="00DD2499" w:rsidRDefault="00D6132E" w:rsidP="0002191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roslav Trpišovský</w:t>
            </w:r>
          </w:p>
        </w:tc>
        <w:tc>
          <w:tcPr>
            <w:tcW w:w="1417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132E" w:rsidRPr="00DD2499" w:rsidRDefault="00D6132E" w:rsidP="000219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D6132E" w:rsidRPr="00D6132E" w:rsidRDefault="00D6132E" w:rsidP="000219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32E">
              <w:rPr>
                <w:rFonts w:asciiTheme="minorHAnsi" w:hAnsiTheme="minorHAnsi" w:cstheme="minorHAnsi"/>
                <w:sz w:val="20"/>
                <w:szCs w:val="20"/>
              </w:rPr>
              <w:t>723047150</w:t>
            </w:r>
          </w:p>
        </w:tc>
      </w:tr>
    </w:tbl>
    <w:p w:rsidR="00644B8D" w:rsidRPr="00DD2499" w:rsidRDefault="000507FD" w:rsidP="00644B8D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2960"/>
        <w:gridCol w:w="1980"/>
        <w:gridCol w:w="3244"/>
      </w:tblGrid>
      <w:tr w:rsidR="00644B8D" w:rsidRPr="00DD2499" w:rsidTr="00752455">
        <w:tc>
          <w:tcPr>
            <w:tcW w:w="10946" w:type="dxa"/>
            <w:gridSpan w:val="4"/>
            <w:shd w:val="clear" w:color="auto" w:fill="FFFF99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2. Tísňové linky</w:t>
            </w:r>
          </w:p>
        </w:tc>
      </w:tr>
      <w:tr w:rsidR="00644B8D" w:rsidRPr="00DD2499" w:rsidTr="00752455"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asiči –</w:t>
            </w:r>
            <w:r w:rsidRPr="00DD2499">
              <w:rPr>
                <w:rFonts w:asciiTheme="minorHAnsi" w:hAnsiTheme="minorHAnsi" w:cstheme="minorHAnsi"/>
              </w:rPr>
              <w:t xml:space="preserve"> </w:t>
            </w:r>
            <w:r w:rsidRPr="00DD2499">
              <w:rPr>
                <w:rFonts w:asciiTheme="minorHAnsi" w:hAnsiTheme="minorHAnsi" w:cstheme="minorHAnsi"/>
                <w:b/>
                <w:color w:val="FF0000"/>
              </w:rPr>
              <w:t>150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drav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áchranná</w:t>
            </w:r>
            <w:proofErr w:type="spellEnd"/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služba</w:t>
            </w:r>
            <w:r w:rsidR="00752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2499">
              <w:rPr>
                <w:rFonts w:asciiTheme="minorHAnsi" w:hAnsiTheme="minorHAnsi" w:cstheme="minorHAnsi"/>
              </w:rPr>
              <w:t xml:space="preserve">- </w:t>
            </w:r>
            <w:r w:rsidRPr="00DD2499">
              <w:rPr>
                <w:rFonts w:asciiTheme="minorHAnsi" w:hAnsiTheme="minorHAnsi" w:cstheme="minorHAnsi"/>
                <w:b/>
                <w:color w:val="0000FF"/>
              </w:rPr>
              <w:t>15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olicie ČR</w:t>
            </w:r>
            <w:r w:rsidRPr="00DD2499">
              <w:rPr>
                <w:rFonts w:asciiTheme="minorHAnsi" w:hAnsiTheme="minorHAnsi" w:cstheme="minorHAnsi"/>
              </w:rPr>
              <w:t xml:space="preserve"> - </w:t>
            </w:r>
            <w:r w:rsidRPr="00DD2499">
              <w:rPr>
                <w:rFonts w:asciiTheme="minorHAnsi" w:hAnsiTheme="minorHAnsi" w:cstheme="minorHAnsi"/>
                <w:b/>
                <w:color w:val="008000"/>
              </w:rPr>
              <w:t>158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Mezinárodní tísňová linka</w:t>
            </w:r>
            <w:r w:rsidRPr="00DD2499">
              <w:rPr>
                <w:rFonts w:asciiTheme="minorHAnsi" w:hAnsiTheme="minorHAnsi" w:cstheme="minorHAnsi"/>
              </w:rPr>
              <w:t xml:space="preserve"> - </w:t>
            </w:r>
            <w:r w:rsidRPr="00DD2499">
              <w:rPr>
                <w:rFonts w:asciiTheme="minorHAnsi" w:hAnsiTheme="minorHAnsi" w:cstheme="minorHAnsi"/>
                <w:b/>
                <w:color w:val="FF6600"/>
              </w:rPr>
              <w:t>112</w:t>
            </w:r>
          </w:p>
        </w:tc>
      </w:tr>
      <w:tr w:rsidR="009E0256" w:rsidRPr="00DD2499" w:rsidTr="00752455">
        <w:tc>
          <w:tcPr>
            <w:tcW w:w="10946" w:type="dxa"/>
            <w:gridSpan w:val="4"/>
            <w:shd w:val="clear" w:color="auto" w:fill="auto"/>
          </w:tcPr>
          <w:p w:rsidR="009E0256" w:rsidRPr="00C7587F" w:rsidRDefault="009E0256" w:rsidP="000507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Toxikologická linka</w:t>
            </w:r>
            <w:r w:rsidR="0018738F"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411B02"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224915402, 224919293</w:t>
            </w:r>
          </w:p>
          <w:p w:rsidR="0018738F" w:rsidRPr="00C7587F" w:rsidRDefault="0018738F" w:rsidP="000507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Hygienická stanice:</w:t>
            </w:r>
          </w:p>
          <w:p w:rsidR="0018738F" w:rsidRPr="00C7587F" w:rsidRDefault="0018738F" w:rsidP="0018738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Hlášení život ohrožujícího nebo rychle se šířícího infekčního onemocnění nebo podezření na takové infekční onemocnění nebo epidemický výskyt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 xml:space="preserve"> podává ihned osoba poskytující péči orgánu ochrany veřejného zdraví příslušnému podle místa výskytu infekčního onemocnění osobně, telefonicky, faxem nebo elektronickou poštou. </w:t>
            </w:r>
          </w:p>
          <w:p w:rsidR="00C7587F" w:rsidRDefault="0018738F" w:rsidP="0018738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• Kolín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br/>
              <w:t>o   MUDr. Jana Jehličková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br/>
              <w:t>o   Telefon: + 420 321 724</w:t>
            </w:r>
            <w:r w:rsidR="00C7587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855</w:t>
            </w:r>
            <w:r w:rsidR="00C7587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 xml:space="preserve">o   Mobilní telefon:+ </w:t>
            </w: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420 736 521</w:t>
            </w:r>
            <w:r w:rsidR="00C7587F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360</w:t>
            </w:r>
            <w:r w:rsidR="00C758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9E0256" w:rsidRPr="00C7587F" w:rsidRDefault="0018738F" w:rsidP="0018738F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o   E-mail: epid@khsstc-ko.cz</w:t>
            </w:r>
          </w:p>
          <w:p w:rsidR="00C7587F" w:rsidRDefault="00C7587F" w:rsidP="000507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E0256" w:rsidRPr="00C7587F" w:rsidRDefault="0018738F" w:rsidP="000507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Státní v</w:t>
            </w:r>
            <w:r w:rsidR="009E0256" w:rsidRPr="00C7587F">
              <w:rPr>
                <w:rFonts w:asciiTheme="minorHAnsi" w:hAnsiTheme="minorHAnsi" w:cstheme="minorHAnsi"/>
                <w:b/>
                <w:sz w:val="20"/>
                <w:szCs w:val="20"/>
              </w:rPr>
              <w:t>eterinární správa</w:t>
            </w:r>
          </w:p>
          <w:p w:rsidR="009E0256" w:rsidRPr="00C7587F" w:rsidRDefault="0018738F" w:rsidP="001873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 xml:space="preserve">Krizové linky jednotlivých KVS jsou určené pouze k hlášení nákaz nebo mimořádných situací. Nejsou určené k přijímání stížností. Linky jsou k dispozici 24 hodin denně. </w:t>
            </w:r>
          </w:p>
          <w:tbl>
            <w:tblPr>
              <w:tblW w:w="7844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krizové linky"/>
            </w:tblPr>
            <w:tblGrid>
              <w:gridCol w:w="4852"/>
              <w:gridCol w:w="2992"/>
            </w:tblGrid>
            <w:tr w:rsidR="0018738F" w:rsidRPr="00C7587F" w:rsidTr="0018738F">
              <w:trPr>
                <w:tblCellSpacing w:w="15" w:type="dxa"/>
              </w:trPr>
              <w:tc>
                <w:tcPr>
                  <w:tcW w:w="4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738F" w:rsidRPr="00C7587F" w:rsidRDefault="0018738F" w:rsidP="0018738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C758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MěVS</w:t>
                  </w:r>
                  <w:proofErr w:type="spellEnd"/>
                  <w:r w:rsidRPr="00C7587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Praze</w:t>
                  </w:r>
                </w:p>
              </w:tc>
              <w:tc>
                <w:tcPr>
                  <w:tcW w:w="2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738F" w:rsidRPr="00C7587F" w:rsidRDefault="0018738F" w:rsidP="0018738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58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20 720 995 214</w:t>
                  </w:r>
                </w:p>
              </w:tc>
            </w:tr>
            <w:tr w:rsidR="0018738F" w:rsidRPr="00C7587F" w:rsidTr="0018738F">
              <w:trPr>
                <w:tblCellSpacing w:w="15" w:type="dxa"/>
              </w:trPr>
              <w:tc>
                <w:tcPr>
                  <w:tcW w:w="46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738F" w:rsidRPr="00C7587F" w:rsidRDefault="0018738F" w:rsidP="0018738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58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KVS pro Středočeský kraj</w:t>
                  </w:r>
                </w:p>
              </w:tc>
              <w:tc>
                <w:tcPr>
                  <w:tcW w:w="28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8738F" w:rsidRPr="00C7587F" w:rsidRDefault="0018738F" w:rsidP="0018738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7587F">
                    <w:rPr>
                      <w:rFonts w:asciiTheme="minorHAnsi" w:hAnsiTheme="minorHAnsi" w:cstheme="minorHAnsi"/>
                      <w:sz w:val="20"/>
                      <w:szCs w:val="20"/>
                    </w:rPr>
                    <w:t>+420 720 995 204</w:t>
                  </w:r>
                </w:p>
              </w:tc>
            </w:tr>
          </w:tbl>
          <w:p w:rsidR="0018738F" w:rsidRPr="00DD2499" w:rsidRDefault="0018738F" w:rsidP="0018738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44B8D" w:rsidRDefault="00644B8D" w:rsidP="00644B8D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20"/>
        <w:gridCol w:w="800"/>
        <w:gridCol w:w="1928"/>
        <w:gridCol w:w="772"/>
        <w:gridCol w:w="1956"/>
        <w:gridCol w:w="924"/>
        <w:gridCol w:w="1804"/>
      </w:tblGrid>
      <w:tr w:rsidR="00752455" w:rsidRPr="00DD2499" w:rsidTr="000507FD">
        <w:tc>
          <w:tcPr>
            <w:tcW w:w="10946" w:type="dxa"/>
            <w:gridSpan w:val="8"/>
            <w:shd w:val="clear" w:color="auto" w:fill="FFFF99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lastRenderedPageBreak/>
              <w:t>3. Havarijní služby (telefon)</w:t>
            </w:r>
          </w:p>
        </w:tc>
      </w:tr>
      <w:tr w:rsidR="00752455" w:rsidRPr="00DD2499" w:rsidTr="000507FD">
        <w:tc>
          <w:tcPr>
            <w:tcW w:w="1042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sz w:val="22"/>
                <w:szCs w:val="22"/>
              </w:rPr>
              <w:t>Elektřina</w:t>
            </w:r>
          </w:p>
        </w:tc>
        <w:tc>
          <w:tcPr>
            <w:tcW w:w="1720" w:type="dxa"/>
            <w:shd w:val="clear" w:color="auto" w:fill="auto"/>
          </w:tcPr>
          <w:p w:rsidR="00752455" w:rsidRPr="00752455" w:rsidRDefault="0015291F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</w:t>
            </w:r>
            <w:r w:rsidR="00752455" w:rsidRPr="00752455">
              <w:rPr>
                <w:rFonts w:asciiTheme="minorHAnsi" w:hAnsiTheme="minorHAnsi" w:cstheme="minorHAnsi"/>
                <w:b/>
                <w:sz w:val="22"/>
                <w:szCs w:val="22"/>
              </w:rPr>
              <w:t> 850 860</w:t>
            </w:r>
          </w:p>
        </w:tc>
        <w:tc>
          <w:tcPr>
            <w:tcW w:w="800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sz w:val="22"/>
                <w:szCs w:val="22"/>
              </w:rPr>
              <w:t>Plyn</w:t>
            </w:r>
          </w:p>
        </w:tc>
        <w:tc>
          <w:tcPr>
            <w:tcW w:w="1928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b/>
                <w:sz w:val="22"/>
                <w:szCs w:val="22"/>
              </w:rPr>
              <w:t>321 723 400, 1239</w:t>
            </w:r>
          </w:p>
        </w:tc>
        <w:tc>
          <w:tcPr>
            <w:tcW w:w="772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sz w:val="22"/>
                <w:szCs w:val="22"/>
              </w:rPr>
              <w:t>Voda</w:t>
            </w:r>
          </w:p>
        </w:tc>
        <w:tc>
          <w:tcPr>
            <w:tcW w:w="1956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b/>
                <w:sz w:val="22"/>
                <w:szCs w:val="22"/>
              </w:rPr>
              <w:t>602 422 458</w:t>
            </w:r>
          </w:p>
        </w:tc>
        <w:tc>
          <w:tcPr>
            <w:tcW w:w="924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sz w:val="22"/>
                <w:szCs w:val="22"/>
              </w:rPr>
              <w:t>Povodí</w:t>
            </w:r>
          </w:p>
        </w:tc>
        <w:tc>
          <w:tcPr>
            <w:tcW w:w="1804" w:type="dxa"/>
            <w:shd w:val="clear" w:color="auto" w:fill="auto"/>
          </w:tcPr>
          <w:p w:rsidR="00752455" w:rsidRPr="00752455" w:rsidRDefault="00752455" w:rsidP="000507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2455">
              <w:rPr>
                <w:rFonts w:asciiTheme="minorHAnsi" w:hAnsiTheme="minorHAnsi" w:cstheme="minorHAnsi"/>
                <w:b/>
                <w:sz w:val="22"/>
                <w:szCs w:val="22"/>
              </w:rPr>
              <w:t>495 088</w:t>
            </w:r>
            <w:r w:rsidR="0022426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752455">
              <w:rPr>
                <w:rFonts w:asciiTheme="minorHAnsi" w:hAnsiTheme="minorHAnsi" w:cstheme="minorHAnsi"/>
                <w:b/>
                <w:sz w:val="22"/>
                <w:szCs w:val="22"/>
              </w:rPr>
              <w:t>111</w:t>
            </w:r>
            <w:r w:rsidR="0022426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224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4266" w:rsidRPr="00224266">
              <w:rPr>
                <w:rFonts w:asciiTheme="minorHAnsi" w:hAnsiTheme="minorHAnsi" w:cstheme="minorHAnsi"/>
                <w:b/>
                <w:sz w:val="22"/>
                <w:szCs w:val="22"/>
              </w:rPr>
              <w:t>724523223</w:t>
            </w:r>
          </w:p>
        </w:tc>
      </w:tr>
    </w:tbl>
    <w:p w:rsidR="00752455" w:rsidRDefault="00752455" w:rsidP="00644B8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28"/>
      </w:tblGrid>
      <w:tr w:rsidR="00644B8D" w:rsidRPr="00DD2499" w:rsidTr="000507FD">
        <w:tc>
          <w:tcPr>
            <w:tcW w:w="1091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 xml:space="preserve">4. Rizika na teritoriu města </w:t>
            </w:r>
          </w:p>
        </w:tc>
      </w:tr>
      <w:tr w:rsidR="00644B8D" w:rsidRPr="00DD2499" w:rsidTr="000507FD">
        <w:tc>
          <w:tcPr>
            <w:tcW w:w="2728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Druh rizika</w:t>
            </w:r>
          </w:p>
        </w:tc>
        <w:tc>
          <w:tcPr>
            <w:tcW w:w="2728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Zdroj rizika</w:t>
            </w:r>
          </w:p>
        </w:tc>
        <w:tc>
          <w:tcPr>
            <w:tcW w:w="2728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Řešení dopravy</w:t>
            </w:r>
          </w:p>
        </w:tc>
        <w:tc>
          <w:tcPr>
            <w:tcW w:w="2728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 xml:space="preserve">Způsob </w:t>
            </w:r>
            <w:proofErr w:type="spellStart"/>
            <w:r w:rsidRPr="00DD2499">
              <w:rPr>
                <w:rFonts w:asciiTheme="minorHAnsi" w:hAnsiTheme="minorHAnsi" w:cstheme="minorHAnsi"/>
                <w:b/>
              </w:rPr>
              <w:t>inf</w:t>
            </w:r>
            <w:proofErr w:type="spellEnd"/>
            <w:r w:rsidRPr="00DD2499">
              <w:rPr>
                <w:rFonts w:asciiTheme="minorHAnsi" w:hAnsiTheme="minorHAnsi" w:cstheme="minorHAnsi"/>
                <w:b/>
              </w:rPr>
              <w:t>.</w:t>
            </w:r>
            <w:r w:rsidR="00752455">
              <w:rPr>
                <w:rFonts w:asciiTheme="minorHAnsi" w:hAnsiTheme="minorHAnsi" w:cstheme="minorHAnsi"/>
                <w:b/>
              </w:rPr>
              <w:t xml:space="preserve"> </w:t>
            </w:r>
            <w:r w:rsidRPr="00DD2499">
              <w:rPr>
                <w:rFonts w:asciiTheme="minorHAnsi" w:hAnsiTheme="minorHAnsi" w:cstheme="minorHAnsi"/>
                <w:b/>
              </w:rPr>
              <w:t>obyvatel</w:t>
            </w:r>
          </w:p>
        </w:tc>
      </w:tr>
      <w:tr w:rsidR="00644B8D" w:rsidRPr="00DD2499" w:rsidTr="000507FD"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ovodeň</w:t>
            </w:r>
            <w:r w:rsidR="00DD2499" w:rsidRPr="00DD2499">
              <w:rPr>
                <w:rFonts w:asciiTheme="minorHAnsi" w:hAnsiTheme="minorHAnsi" w:cstheme="minorHAnsi"/>
              </w:rPr>
              <w:t xml:space="preserve"> - záplavy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="00644B8D" w:rsidRPr="00DD2499">
              <w:rPr>
                <w:rFonts w:asciiTheme="minorHAnsi" w:hAnsiTheme="minorHAnsi" w:cstheme="minorHAnsi"/>
                <w:sz w:val="20"/>
                <w:szCs w:val="20"/>
              </w:rPr>
              <w:t>embera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, splachy z polí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DD2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Siréna,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obecní 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rozhlas</w:t>
            </w:r>
          </w:p>
        </w:tc>
      </w:tr>
      <w:tr w:rsidR="00644B8D" w:rsidRPr="00DD2499" w:rsidTr="000507FD"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Vichřice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DD2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k.ú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>obce</w:t>
            </w:r>
            <w:proofErr w:type="gramEnd"/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Poříčany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DD2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Siréna,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obecní 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rozhlas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růmyslová havárie</w:t>
            </w:r>
          </w:p>
        </w:tc>
        <w:tc>
          <w:tcPr>
            <w:tcW w:w="2728" w:type="dxa"/>
            <w:shd w:val="clear" w:color="auto" w:fill="auto"/>
          </w:tcPr>
          <w:p w:rsidR="00752455" w:rsidRDefault="00752455">
            <w:proofErr w:type="spellStart"/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k.ú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 obce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Poříčany</w:t>
            </w:r>
          </w:p>
        </w:tc>
        <w:tc>
          <w:tcPr>
            <w:tcW w:w="2728" w:type="dxa"/>
            <w:shd w:val="clear" w:color="auto" w:fill="auto"/>
          </w:tcPr>
          <w:p w:rsidR="00752455" w:rsidRDefault="00752455">
            <w:r w:rsidRPr="000A1033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réna, obecní rozhlas</w:t>
            </w:r>
          </w:p>
        </w:tc>
      </w:tr>
      <w:tr w:rsidR="00644B8D" w:rsidRPr="00DD2499" w:rsidTr="000507FD"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ožár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C7587F" w:rsidP="00DD2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k.ú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 obce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Poříčan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objekty soukromé, komerční  i občanské vybavenosti,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>Průmyslová zóna, l</w:t>
            </w:r>
            <w:r w:rsidR="00644B8D"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esní komplex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>Kersko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644B8D" w:rsidP="00DD24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Siréna, </w:t>
            </w:r>
            <w:r w:rsidR="00DD2499" w:rsidRPr="00DD2499">
              <w:rPr>
                <w:rFonts w:asciiTheme="minorHAnsi" w:hAnsiTheme="minorHAnsi" w:cstheme="minorHAnsi"/>
                <w:sz w:val="20"/>
                <w:szCs w:val="20"/>
              </w:rPr>
              <w:t>obecní</w:t>
            </w: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rozhlas</w:t>
            </w:r>
          </w:p>
        </w:tc>
      </w:tr>
      <w:tr w:rsidR="00644B8D" w:rsidRPr="00DD2499" w:rsidTr="000507FD">
        <w:tc>
          <w:tcPr>
            <w:tcW w:w="2728" w:type="dxa"/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Dopravní nehoda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Dálnice </w:t>
            </w:r>
            <w:proofErr w:type="spell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D11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, silnice v </w:t>
            </w:r>
            <w:proofErr w:type="spellStart"/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k.ú</w:t>
            </w:r>
            <w:proofErr w:type="spell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Poříčany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iréna, obecní rozhlas</w:t>
            </w:r>
          </w:p>
        </w:tc>
      </w:tr>
      <w:tr w:rsidR="00DD2499" w:rsidRPr="00DD2499" w:rsidTr="000507FD">
        <w:tc>
          <w:tcPr>
            <w:tcW w:w="2728" w:type="dxa"/>
            <w:shd w:val="clear" w:color="auto" w:fill="auto"/>
          </w:tcPr>
          <w:p w:rsidR="00DD2499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Železniční nehoda</w:t>
            </w:r>
          </w:p>
        </w:tc>
        <w:tc>
          <w:tcPr>
            <w:tcW w:w="2728" w:type="dxa"/>
            <w:shd w:val="clear" w:color="auto" w:fill="auto"/>
          </w:tcPr>
          <w:p w:rsidR="00DD2499" w:rsidRPr="00DD2499" w:rsidRDefault="00DD2499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Žel. </w:t>
            </w:r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trať</w:t>
            </w:r>
            <w:proofErr w:type="gramEnd"/>
          </w:p>
        </w:tc>
        <w:tc>
          <w:tcPr>
            <w:tcW w:w="2728" w:type="dxa"/>
            <w:shd w:val="clear" w:color="auto" w:fill="auto"/>
          </w:tcPr>
          <w:p w:rsidR="00DD2499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sobní vozy, autobus</w:t>
            </w:r>
          </w:p>
        </w:tc>
        <w:tc>
          <w:tcPr>
            <w:tcW w:w="2728" w:type="dxa"/>
            <w:shd w:val="clear" w:color="auto" w:fill="auto"/>
          </w:tcPr>
          <w:p w:rsidR="00DD2499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iréna, obecní rozhlas</w:t>
            </w:r>
          </w:p>
        </w:tc>
      </w:tr>
    </w:tbl>
    <w:p w:rsidR="00644B8D" w:rsidRPr="00DD2499" w:rsidRDefault="00644B8D" w:rsidP="00644B8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82"/>
        <w:gridCol w:w="1087"/>
        <w:gridCol w:w="1492"/>
        <w:gridCol w:w="1440"/>
        <w:gridCol w:w="346"/>
        <w:gridCol w:w="2183"/>
      </w:tblGrid>
      <w:tr w:rsidR="00644B8D" w:rsidRPr="00DD2499" w:rsidTr="000507FD">
        <w:tc>
          <w:tcPr>
            <w:tcW w:w="10917" w:type="dxa"/>
            <w:gridSpan w:val="7"/>
            <w:tcBorders>
              <w:bottom w:val="single" w:sz="4" w:space="0" w:color="auto"/>
            </w:tcBorders>
            <w:shd w:val="clear" w:color="auto" w:fill="FFFF99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5. Varování a informování obyvatel</w:t>
            </w:r>
          </w:p>
        </w:tc>
      </w:tr>
      <w:tr w:rsidR="00644B8D" w:rsidRPr="00DD2499" w:rsidTr="000507FD">
        <w:tc>
          <w:tcPr>
            <w:tcW w:w="2187" w:type="dxa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rostředek</w:t>
            </w:r>
          </w:p>
        </w:tc>
        <w:tc>
          <w:tcPr>
            <w:tcW w:w="3269" w:type="dxa"/>
            <w:gridSpan w:val="2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Umístění</w:t>
            </w:r>
          </w:p>
        </w:tc>
        <w:tc>
          <w:tcPr>
            <w:tcW w:w="2932" w:type="dxa"/>
            <w:gridSpan w:val="2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Ovládání</w:t>
            </w:r>
          </w:p>
        </w:tc>
        <w:tc>
          <w:tcPr>
            <w:tcW w:w="2529" w:type="dxa"/>
            <w:gridSpan w:val="2"/>
            <w:vMerge w:val="restart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očet koncových prvků</w:t>
            </w:r>
          </w:p>
        </w:tc>
      </w:tr>
      <w:tr w:rsidR="00644B8D" w:rsidRPr="00DD2499" w:rsidTr="000507FD">
        <w:tc>
          <w:tcPr>
            <w:tcW w:w="2187" w:type="dxa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9" w:type="dxa"/>
            <w:gridSpan w:val="2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dálkové</w:t>
            </w:r>
          </w:p>
        </w:tc>
        <w:tc>
          <w:tcPr>
            <w:tcW w:w="1440" w:type="dxa"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místní</w:t>
            </w:r>
          </w:p>
        </w:tc>
        <w:tc>
          <w:tcPr>
            <w:tcW w:w="2529" w:type="dxa"/>
            <w:gridSpan w:val="2"/>
            <w:vMerge/>
            <w:shd w:val="clear" w:color="auto" w:fill="D9D9D9"/>
          </w:tcPr>
          <w:p w:rsidR="00644B8D" w:rsidRPr="00DD2499" w:rsidRDefault="00644B8D" w:rsidP="000507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4B8D" w:rsidRPr="00DD2499" w:rsidTr="00752455">
        <w:trPr>
          <w:trHeight w:val="566"/>
        </w:trPr>
        <w:tc>
          <w:tcPr>
            <w:tcW w:w="2187" w:type="dxa"/>
            <w:shd w:val="clear" w:color="auto" w:fill="auto"/>
            <w:vAlign w:val="center"/>
          </w:tcPr>
          <w:p w:rsidR="00644B8D" w:rsidRPr="00C7587F" w:rsidRDefault="00644B8D" w:rsidP="00752455">
            <w:pPr>
              <w:rPr>
                <w:rFonts w:asciiTheme="minorHAnsi" w:hAnsiTheme="minorHAnsi" w:cstheme="minorHAnsi"/>
              </w:rPr>
            </w:pPr>
            <w:r w:rsidRPr="00C7587F">
              <w:rPr>
                <w:rFonts w:asciiTheme="minorHAnsi" w:hAnsiTheme="minorHAnsi" w:cstheme="minorHAnsi"/>
              </w:rPr>
              <w:t>Sirén</w:t>
            </w:r>
            <w:r w:rsidR="00752455" w:rsidRPr="00C7587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Mírová </w:t>
            </w:r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č.p.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 46, Poříčany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44B8D" w:rsidRPr="00DD2499" w:rsidRDefault="00644B8D" w:rsidP="00752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44B8D" w:rsidRPr="00DD2499" w:rsidRDefault="00644B8D" w:rsidP="00752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644B8D" w:rsidRPr="00DD2499" w:rsidRDefault="00644B8D" w:rsidP="00752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52455" w:rsidRPr="00DD2499" w:rsidTr="000507FD">
        <w:trPr>
          <w:trHeight w:val="566"/>
        </w:trPr>
        <w:tc>
          <w:tcPr>
            <w:tcW w:w="2187" w:type="dxa"/>
            <w:shd w:val="clear" w:color="auto" w:fill="auto"/>
            <w:vAlign w:val="center"/>
          </w:tcPr>
          <w:p w:rsidR="00752455" w:rsidRPr="00C7587F" w:rsidRDefault="00752455" w:rsidP="00752455">
            <w:pPr>
              <w:rPr>
                <w:rFonts w:asciiTheme="minorHAnsi" w:hAnsiTheme="minorHAnsi" w:cstheme="minorHAnsi"/>
              </w:rPr>
            </w:pPr>
            <w:r w:rsidRPr="00C7587F">
              <w:rPr>
                <w:rFonts w:asciiTheme="minorHAnsi" w:hAnsiTheme="minorHAnsi" w:cstheme="minorHAnsi"/>
              </w:rPr>
              <w:t>Obecní rozhlas</w:t>
            </w:r>
          </w:p>
          <w:p w:rsidR="00752455" w:rsidRPr="00C7587F" w:rsidRDefault="00752455" w:rsidP="00C758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7587F">
              <w:rPr>
                <w:rFonts w:asciiTheme="minorHAnsi" w:hAnsiTheme="minorHAnsi" w:cstheme="minorHAnsi"/>
                <w:sz w:val="20"/>
                <w:szCs w:val="20"/>
              </w:rPr>
              <w:t>(bezdrátový/110 V)</w:t>
            </w:r>
            <w:r w:rsidR="00C7587F" w:rsidRPr="00C758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7587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Obecní úřad Poříčany</w:t>
            </w:r>
          </w:p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Lipová 235, 289 14 Poříčany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52455" w:rsidRPr="00DD2499" w:rsidRDefault="00C7587F" w:rsidP="00C758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o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529" w:type="dxa"/>
            <w:gridSpan w:val="2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</w:tr>
      <w:tr w:rsidR="00644B8D" w:rsidRPr="00DD2499" w:rsidTr="000507FD">
        <w:tc>
          <w:tcPr>
            <w:tcW w:w="2187" w:type="dxa"/>
            <w:vMerge w:val="restart"/>
            <w:shd w:val="clear" w:color="auto" w:fill="auto"/>
          </w:tcPr>
          <w:p w:rsidR="00644B8D" w:rsidRPr="00C7587F" w:rsidRDefault="00644B8D" w:rsidP="000507FD">
            <w:pPr>
              <w:rPr>
                <w:rFonts w:asciiTheme="minorHAnsi" w:hAnsiTheme="minorHAnsi" w:cstheme="minorHAnsi"/>
              </w:rPr>
            </w:pPr>
            <w:r w:rsidRPr="00C7587F">
              <w:rPr>
                <w:rFonts w:asciiTheme="minorHAnsi" w:hAnsiTheme="minorHAnsi" w:cstheme="minorHAnsi"/>
              </w:rPr>
              <w:t>Rozhlasové a televizní stanice</w:t>
            </w:r>
          </w:p>
        </w:tc>
        <w:tc>
          <w:tcPr>
            <w:tcW w:w="4761" w:type="dxa"/>
            <w:gridSpan w:val="3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proofErr w:type="spellStart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>Regionál</w:t>
            </w:r>
            <w:proofErr w:type="spellEnd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>vysílání</w:t>
            </w:r>
            <w:proofErr w:type="gramEnd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 xml:space="preserve"> –  ne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2499">
              <w:rPr>
                <w:rFonts w:asciiTheme="minorHAnsi" w:hAnsiTheme="minorHAnsi" w:cstheme="minorHAnsi"/>
                <w:sz w:val="18"/>
                <w:szCs w:val="18"/>
              </w:rPr>
              <w:t>Kabelové TV –  ne</w:t>
            </w:r>
          </w:p>
        </w:tc>
      </w:tr>
      <w:tr w:rsidR="00644B8D" w:rsidRPr="00DD2499" w:rsidTr="00752455">
        <w:tc>
          <w:tcPr>
            <w:tcW w:w="21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>Rozhl</w:t>
            </w:r>
            <w:proofErr w:type="spellEnd"/>
            <w:r w:rsidRPr="00DD2499">
              <w:rPr>
                <w:rFonts w:asciiTheme="minorHAnsi" w:hAnsiTheme="minorHAnsi" w:cstheme="minorHAnsi"/>
                <w:sz w:val="18"/>
                <w:szCs w:val="18"/>
              </w:rPr>
              <w:t xml:space="preserve">. stanice-název  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4B8D" w:rsidRPr="00752455" w:rsidRDefault="00644B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2455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644B8D" w:rsidP="000507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2499">
              <w:rPr>
                <w:rFonts w:asciiTheme="minorHAnsi" w:hAnsiTheme="minorHAnsi" w:cstheme="minorHAnsi"/>
                <w:sz w:val="18"/>
                <w:szCs w:val="18"/>
              </w:rPr>
              <w:t>Frekvence (MHz)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644B8D" w:rsidRPr="00DD2499" w:rsidRDefault="00DD2499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-</w:t>
            </w:r>
          </w:p>
        </w:tc>
      </w:tr>
    </w:tbl>
    <w:p w:rsidR="00752455" w:rsidRDefault="00752455" w:rsidP="00644B8D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8"/>
        <w:gridCol w:w="2728"/>
        <w:gridCol w:w="2728"/>
        <w:gridCol w:w="2733"/>
      </w:tblGrid>
      <w:tr w:rsidR="00752455" w:rsidRPr="00DD2499" w:rsidTr="00752455">
        <w:tc>
          <w:tcPr>
            <w:tcW w:w="10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6. Evakuace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Důvod EVA</w:t>
            </w:r>
          </w:p>
        </w:tc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očet osob</w:t>
            </w:r>
          </w:p>
        </w:tc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Shromaždiště</w:t>
            </w:r>
          </w:p>
        </w:tc>
        <w:tc>
          <w:tcPr>
            <w:tcW w:w="2733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Doprava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ovodeň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oříčany – jih: Náves u kostela</w:t>
            </w:r>
          </w:p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oříčany – střed, sever: Sokolovna Poříčany, Kounická 272</w:t>
            </w: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Vichřice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728" w:type="dxa"/>
            <w:vMerge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růmyslová havárie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728" w:type="dxa"/>
            <w:vMerge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Požár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728" w:type="dxa"/>
            <w:vMerge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Dopravní nehoda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728" w:type="dxa"/>
            <w:vMerge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  <w:r w:rsidRPr="00DD2499">
              <w:rPr>
                <w:rFonts w:asciiTheme="minorHAnsi" w:hAnsiTheme="minorHAnsi" w:cstheme="minorHAnsi"/>
              </w:rPr>
              <w:t>Železniční nehoda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 xml:space="preserve">Prostranství před žel. </w:t>
            </w:r>
            <w:proofErr w:type="gramStart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t.</w:t>
            </w:r>
            <w:proofErr w:type="gramEnd"/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, ul. Lipová</w:t>
            </w: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individuální</w:t>
            </w:r>
          </w:p>
        </w:tc>
      </w:tr>
      <w:tr w:rsidR="00752455" w:rsidRPr="00DD2499" w:rsidTr="000507FD">
        <w:tc>
          <w:tcPr>
            <w:tcW w:w="109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</w:p>
        </w:tc>
      </w:tr>
      <w:tr w:rsidR="00752455" w:rsidRPr="00DD2499" w:rsidTr="000507FD"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řijímací středisko</w:t>
            </w:r>
          </w:p>
        </w:tc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Místo ubytování</w:t>
            </w:r>
          </w:p>
        </w:tc>
        <w:tc>
          <w:tcPr>
            <w:tcW w:w="2728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Kapacita</w:t>
            </w:r>
          </w:p>
        </w:tc>
        <w:tc>
          <w:tcPr>
            <w:tcW w:w="2733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Stravování</w:t>
            </w:r>
          </w:p>
        </w:tc>
      </w:tr>
      <w:tr w:rsidR="00752455" w:rsidRPr="00DD2499" w:rsidTr="000507FD"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okolovn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okolovna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52455" w:rsidRPr="00DD2499" w:rsidTr="000507FD"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ákladní škola Poříčany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ákladní škola Poříčany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</w:tr>
      <w:tr w:rsidR="00752455" w:rsidRPr="00DD2499" w:rsidTr="000507FD">
        <w:tc>
          <w:tcPr>
            <w:tcW w:w="1091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Evakuační komise</w:t>
            </w:r>
          </w:p>
        </w:tc>
      </w:tr>
      <w:tr w:rsidR="00752455" w:rsidRPr="00DD2499" w:rsidTr="00752455">
        <w:tc>
          <w:tcPr>
            <w:tcW w:w="2728" w:type="dxa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ředseda (jméno/tel.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Člen (jméno/tel.)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Člen (jméno/tel.)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752455" w:rsidRPr="00DD2499" w:rsidRDefault="00752455" w:rsidP="0075245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Člen (jméno/tel.)</w:t>
            </w:r>
          </w:p>
        </w:tc>
      </w:tr>
      <w:tr w:rsidR="00752455" w:rsidRPr="00DD2499" w:rsidTr="000507FD"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Radek Váňa</w:t>
            </w:r>
            <w:r w:rsidR="00636FB6">
              <w:rPr>
                <w:rFonts w:asciiTheme="minorHAnsi" w:hAnsiTheme="minorHAnsi" w:cstheme="minorHAnsi"/>
                <w:sz w:val="20"/>
                <w:szCs w:val="20"/>
              </w:rPr>
              <w:t>/732926505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Václav Pěnkava</w:t>
            </w:r>
          </w:p>
        </w:tc>
        <w:tc>
          <w:tcPr>
            <w:tcW w:w="2728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Hana Teršová</w:t>
            </w:r>
          </w:p>
        </w:tc>
        <w:tc>
          <w:tcPr>
            <w:tcW w:w="2733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Pavel Kalaš</w:t>
            </w:r>
          </w:p>
        </w:tc>
      </w:tr>
    </w:tbl>
    <w:p w:rsidR="00644B8D" w:rsidRDefault="00644B8D" w:rsidP="00644B8D">
      <w:pPr>
        <w:rPr>
          <w:rFonts w:asciiTheme="minorHAnsi" w:hAnsiTheme="minorHAnsi" w:cstheme="minorHAnsi"/>
        </w:rPr>
      </w:pPr>
    </w:p>
    <w:p w:rsidR="00D6132E" w:rsidRDefault="00D6132E" w:rsidP="00644B8D">
      <w:pPr>
        <w:rPr>
          <w:rFonts w:asciiTheme="minorHAnsi" w:hAnsiTheme="minorHAnsi" w:cstheme="minorHAnsi"/>
        </w:rPr>
      </w:pPr>
    </w:p>
    <w:p w:rsidR="00D6132E" w:rsidRDefault="00D6132E" w:rsidP="00644B8D">
      <w:pPr>
        <w:rPr>
          <w:rFonts w:asciiTheme="minorHAnsi" w:hAnsiTheme="minorHAnsi" w:cstheme="minorHAnsi"/>
        </w:rPr>
      </w:pPr>
    </w:p>
    <w:p w:rsidR="00761EE8" w:rsidRDefault="00761EE8" w:rsidP="00644B8D">
      <w:pPr>
        <w:rPr>
          <w:rFonts w:asciiTheme="minorHAnsi" w:hAnsiTheme="minorHAnsi" w:cstheme="minorHAnsi"/>
        </w:rPr>
      </w:pPr>
    </w:p>
    <w:p w:rsidR="00761EE8" w:rsidRDefault="00761EE8" w:rsidP="00644B8D">
      <w:pPr>
        <w:rPr>
          <w:rFonts w:asciiTheme="minorHAnsi" w:hAnsiTheme="minorHAnsi" w:cstheme="minorHAnsi"/>
        </w:rPr>
      </w:pPr>
      <w:bookmarkStart w:id="0" w:name="_GoBack"/>
      <w:bookmarkEnd w:id="0"/>
    </w:p>
    <w:p w:rsidR="00D6132E" w:rsidRDefault="00D6132E" w:rsidP="00644B8D">
      <w:pPr>
        <w:rPr>
          <w:rFonts w:asciiTheme="minorHAnsi" w:hAnsiTheme="minorHAnsi" w:cstheme="minorHAnsi"/>
        </w:rPr>
      </w:pPr>
    </w:p>
    <w:p w:rsidR="00D6132E" w:rsidRDefault="00D6132E" w:rsidP="00644B8D">
      <w:pPr>
        <w:rPr>
          <w:rFonts w:asciiTheme="minorHAnsi" w:hAnsiTheme="minorHAnsi" w:cstheme="minorHAnsi"/>
        </w:rPr>
      </w:pPr>
    </w:p>
    <w:p w:rsidR="00D6132E" w:rsidRDefault="00D6132E" w:rsidP="00644B8D">
      <w:pPr>
        <w:rPr>
          <w:rFonts w:asciiTheme="minorHAnsi" w:hAnsiTheme="minorHAnsi" w:cstheme="minorHAnsi"/>
        </w:rPr>
      </w:pPr>
    </w:p>
    <w:p w:rsidR="00D6132E" w:rsidRDefault="00D6132E" w:rsidP="00644B8D">
      <w:pPr>
        <w:rPr>
          <w:rFonts w:asciiTheme="minorHAnsi" w:hAnsiTheme="minorHAnsi" w:cstheme="minorHAnsi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82"/>
        <w:gridCol w:w="2182"/>
        <w:gridCol w:w="2183"/>
        <w:gridCol w:w="2183"/>
      </w:tblGrid>
      <w:tr w:rsidR="00752455" w:rsidRPr="00DD2499" w:rsidTr="00636FB6">
        <w:tc>
          <w:tcPr>
            <w:tcW w:w="11106" w:type="dxa"/>
            <w:gridSpan w:val="5"/>
            <w:tcBorders>
              <w:bottom w:val="single" w:sz="4" w:space="0" w:color="auto"/>
            </w:tcBorders>
            <w:shd w:val="clear" w:color="auto" w:fill="FFFF99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7. Možnosti a kapacity pro řešení mimořádných situací</w:t>
            </w:r>
          </w:p>
        </w:tc>
      </w:tr>
      <w:tr w:rsidR="00752455" w:rsidRPr="00DD2499" w:rsidTr="00636FB6">
        <w:tc>
          <w:tcPr>
            <w:tcW w:w="2376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182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Využití</w:t>
            </w:r>
          </w:p>
        </w:tc>
        <w:tc>
          <w:tcPr>
            <w:tcW w:w="2182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Kapacita/druh</w:t>
            </w:r>
          </w:p>
        </w:tc>
        <w:tc>
          <w:tcPr>
            <w:tcW w:w="2183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2183" w:type="dxa"/>
            <w:shd w:val="clear" w:color="auto" w:fill="D9D9D9"/>
          </w:tcPr>
          <w:p w:rsidR="00752455" w:rsidRPr="00DD2499" w:rsidRDefault="00752455" w:rsidP="000507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2499">
              <w:rPr>
                <w:rFonts w:asciiTheme="minorHAnsi" w:hAnsiTheme="minorHAnsi" w:cstheme="minorHAnsi"/>
                <w:b/>
              </w:rPr>
              <w:t>Poznámka</w:t>
            </w: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Sokolovn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2367FA" w:rsidRDefault="0075245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7FA">
              <w:rPr>
                <w:rFonts w:asciiTheme="minorHAnsi" w:hAnsiTheme="minorHAnsi" w:cstheme="minorHAnsi"/>
                <w:sz w:val="20"/>
                <w:szCs w:val="20"/>
              </w:rPr>
              <w:t>Ubytování</w:t>
            </w:r>
          </w:p>
        </w:tc>
        <w:tc>
          <w:tcPr>
            <w:tcW w:w="2182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5A73E1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514611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5A73E1" w:rsidRDefault="005A73E1" w:rsidP="005A7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A73E1">
              <w:rPr>
                <w:rFonts w:asciiTheme="minorHAnsi" w:hAnsiTheme="minorHAnsi" w:cstheme="minorHAnsi"/>
                <w:sz w:val="20"/>
                <w:szCs w:val="20"/>
              </w:rPr>
              <w:t>Pavel Kalaš</w:t>
            </w:r>
          </w:p>
        </w:tc>
      </w:tr>
      <w:tr w:rsidR="00752455" w:rsidRPr="00D404C5" w:rsidTr="00636FB6">
        <w:tc>
          <w:tcPr>
            <w:tcW w:w="2376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499">
              <w:rPr>
                <w:rFonts w:asciiTheme="minorHAnsi" w:hAnsiTheme="minorHAnsi" w:cstheme="minorHAnsi"/>
                <w:sz w:val="20"/>
                <w:szCs w:val="20"/>
              </w:rPr>
              <w:t>Základní škola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2367FA" w:rsidRDefault="0075245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7FA">
              <w:rPr>
                <w:rFonts w:asciiTheme="minorHAnsi" w:hAnsiTheme="minorHAnsi" w:cstheme="minorHAnsi"/>
                <w:sz w:val="20"/>
                <w:szCs w:val="20"/>
              </w:rPr>
              <w:t>Stravování, ubytování</w:t>
            </w:r>
          </w:p>
        </w:tc>
        <w:tc>
          <w:tcPr>
            <w:tcW w:w="2182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D404C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1965374</w:t>
            </w:r>
            <w:r w:rsidR="002367FA" w:rsidRPr="00AD395D">
              <w:rPr>
                <w:rFonts w:asciiTheme="minorHAnsi" w:hAnsiTheme="minorHAnsi" w:cstheme="minorHAnsi"/>
                <w:sz w:val="20"/>
                <w:szCs w:val="20"/>
              </w:rPr>
              <w:t>, 77449125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D404C5" w:rsidRDefault="00752455" w:rsidP="005A73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 w:rsidP="0023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A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lín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r w:rsidRPr="00C93E57">
              <w:rPr>
                <w:rFonts w:asciiTheme="minorHAnsi" w:hAnsiTheme="minorHAnsi" w:cstheme="minorHAnsi"/>
                <w:sz w:val="20"/>
                <w:szCs w:val="20"/>
              </w:rPr>
              <w:t>Autobusová doprava</w:t>
            </w:r>
          </w:p>
        </w:tc>
        <w:tc>
          <w:tcPr>
            <w:tcW w:w="2182" w:type="dxa"/>
            <w:shd w:val="clear" w:color="auto" w:fill="auto"/>
          </w:tcPr>
          <w:p w:rsidR="0090511E" w:rsidRPr="00DD2499" w:rsidRDefault="0090511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AD395D" w:rsidRDefault="00761EE8" w:rsidP="00761EE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21622352, 32171332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D404C5" w:rsidRDefault="0090511E" w:rsidP="00D404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 w:rsidP="0023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olkost</w:t>
            </w:r>
            <w:proofErr w:type="spellEnd"/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r w:rsidRPr="00C93E57">
              <w:rPr>
                <w:rFonts w:asciiTheme="minorHAnsi" w:hAnsiTheme="minorHAnsi" w:cstheme="minorHAnsi"/>
                <w:sz w:val="20"/>
                <w:szCs w:val="20"/>
              </w:rPr>
              <w:t>Autobusová doprava</w:t>
            </w:r>
          </w:p>
        </w:tc>
        <w:tc>
          <w:tcPr>
            <w:tcW w:w="2182" w:type="dxa"/>
            <w:shd w:val="clear" w:color="auto" w:fill="auto"/>
          </w:tcPr>
          <w:p w:rsidR="0090511E" w:rsidRPr="00DD2499" w:rsidRDefault="0090511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AD395D" w:rsidRDefault="00761EE8" w:rsidP="00761EE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21697274/61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D404C5" w:rsidRDefault="0090511E" w:rsidP="00D404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 w:rsidP="0023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busy Šmejka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r w:rsidRPr="00C93E57">
              <w:rPr>
                <w:rFonts w:asciiTheme="minorHAnsi" w:hAnsiTheme="minorHAnsi" w:cstheme="minorHAnsi"/>
                <w:sz w:val="20"/>
                <w:szCs w:val="20"/>
              </w:rPr>
              <w:t>Autobusová doprava</w:t>
            </w:r>
          </w:p>
        </w:tc>
        <w:tc>
          <w:tcPr>
            <w:tcW w:w="2182" w:type="dxa"/>
            <w:shd w:val="clear" w:color="auto" w:fill="auto"/>
          </w:tcPr>
          <w:p w:rsidR="0090511E" w:rsidRPr="00DD2499" w:rsidRDefault="0090511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AD395D" w:rsidRDefault="00761EE8" w:rsidP="00761EE8">
            <w:pPr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07943048, 60254182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511E" w:rsidRPr="00D404C5" w:rsidRDefault="0090511E" w:rsidP="00D404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DD2499" w:rsidRDefault="00D404C5" w:rsidP="002367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oš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ave</w:t>
            </w:r>
            <w:r w:rsidR="002367FA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proofErr w:type="spellEnd"/>
            <w:r w:rsidR="002367FA">
              <w:rPr>
                <w:rFonts w:asciiTheme="minorHAnsi" w:hAnsiTheme="minorHAnsi" w:cstheme="minorHAnsi"/>
                <w:sz w:val="20"/>
                <w:szCs w:val="20"/>
              </w:rPr>
              <w:t xml:space="preserve"> ,Poděbrad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D404C5" w:rsidRDefault="00D404C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04C5">
              <w:rPr>
                <w:rFonts w:asciiTheme="minorHAnsi" w:hAnsiTheme="minorHAnsi" w:cstheme="minorHAnsi"/>
                <w:sz w:val="20"/>
                <w:szCs w:val="20"/>
              </w:rPr>
              <w:t>Autobusová doprava</w:t>
            </w:r>
          </w:p>
        </w:tc>
        <w:tc>
          <w:tcPr>
            <w:tcW w:w="2182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2367FA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325</w:t>
            </w:r>
            <w:r w:rsidR="00D404C5" w:rsidRPr="00AD395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616370</w:t>
            </w:r>
            <w:r w:rsidRPr="00AD395D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,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 xml:space="preserve"> 608316666, 60238917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D404C5" w:rsidRDefault="00752455" w:rsidP="00D404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2367FA" w:rsidRDefault="002367FA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7FA">
              <w:rPr>
                <w:rFonts w:asciiTheme="minorHAnsi" w:hAnsiTheme="minorHAnsi" w:cstheme="minorHAnsi"/>
                <w:sz w:val="20"/>
                <w:szCs w:val="20"/>
              </w:rPr>
              <w:t xml:space="preserve">Autoslužby HK s.r.o. – provozovna </w:t>
            </w:r>
            <w:r w:rsidR="00FF4DEA" w:rsidRPr="002367FA">
              <w:rPr>
                <w:rFonts w:asciiTheme="minorHAnsi" w:hAnsiTheme="minorHAnsi" w:cstheme="minorHAnsi"/>
                <w:sz w:val="20"/>
                <w:szCs w:val="20"/>
              </w:rPr>
              <w:t>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2367FA" w:rsidRDefault="00761EE8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367FA" w:rsidRPr="002367FA">
              <w:rPr>
                <w:rFonts w:asciiTheme="minorHAnsi" w:hAnsiTheme="minorHAnsi" w:cstheme="minorHAnsi"/>
                <w:sz w:val="20"/>
                <w:szCs w:val="20"/>
              </w:rPr>
              <w:t>yproště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odtah -u</w:t>
            </w:r>
            <w:r w:rsidR="002367FA" w:rsidRPr="002367FA">
              <w:rPr>
                <w:rFonts w:asciiTheme="minorHAnsi" w:hAnsiTheme="minorHAnsi" w:cstheme="minorHAnsi"/>
                <w:sz w:val="20"/>
                <w:szCs w:val="20"/>
              </w:rPr>
              <w:t>skladnění</w:t>
            </w:r>
          </w:p>
        </w:tc>
        <w:tc>
          <w:tcPr>
            <w:tcW w:w="2182" w:type="dxa"/>
            <w:shd w:val="clear" w:color="auto" w:fill="auto"/>
          </w:tcPr>
          <w:p w:rsidR="00752455" w:rsidRPr="00DD2499" w:rsidRDefault="00752455" w:rsidP="000507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2367FA" w:rsidP="00761EE8">
            <w:pPr>
              <w:rPr>
                <w:rFonts w:asciiTheme="minorHAnsi" w:hAnsiTheme="minorHAnsi" w:cstheme="minorHAnsi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7724314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2367FA" w:rsidRDefault="00752455" w:rsidP="002367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2367FA" w:rsidRDefault="002367FA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367FA">
              <w:rPr>
                <w:rFonts w:asciiTheme="minorHAnsi" w:hAnsiTheme="minorHAnsi" w:cstheme="minorHAnsi"/>
                <w:sz w:val="20"/>
                <w:szCs w:val="20"/>
              </w:rPr>
              <w:t>Vladimír Barvínek</w:t>
            </w:r>
            <w:r w:rsidR="00A2249A">
              <w:rPr>
                <w:rFonts w:asciiTheme="minorHAnsi" w:hAnsiTheme="minorHAnsi" w:cstheme="minorHAnsi"/>
                <w:sz w:val="20"/>
                <w:szCs w:val="20"/>
              </w:rPr>
              <w:t>,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2367FA" w:rsidRDefault="00E02049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jová technika</w:t>
            </w:r>
          </w:p>
        </w:tc>
        <w:tc>
          <w:tcPr>
            <w:tcW w:w="2182" w:type="dxa"/>
            <w:shd w:val="clear" w:color="auto" w:fill="auto"/>
          </w:tcPr>
          <w:p w:rsidR="00752455" w:rsidRPr="002367F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2367FA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2350730</w:t>
            </w:r>
          </w:p>
        </w:tc>
        <w:tc>
          <w:tcPr>
            <w:tcW w:w="2183" w:type="dxa"/>
            <w:shd w:val="clear" w:color="auto" w:fill="auto"/>
          </w:tcPr>
          <w:p w:rsidR="00752455" w:rsidRPr="002367F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A2249A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doprava Velechovský, Sadská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jová technika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2249A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5594438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32902228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A2249A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ní práce, autodoprava, Milan Major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ní a výkopové práce, autodoprava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2249A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06414219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3C204C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 Hampl,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ktor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3877361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3C204C" w:rsidRPr="00A2249A" w:rsidRDefault="003C204C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ří Minařík,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ktor – nakladač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5720239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3C204C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deněk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ouček , Chrást</w:t>
            </w:r>
            <w:proofErr w:type="gramEnd"/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ktor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3C204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24066242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3C204C" w:rsidRDefault="003C204C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C204C">
              <w:rPr>
                <w:rFonts w:asciiTheme="minorHAnsi" w:hAnsiTheme="minorHAnsi" w:cstheme="minorHAnsi"/>
                <w:sz w:val="20"/>
                <w:szCs w:val="20"/>
              </w:rPr>
              <w:t>TONDA BETONPUMPE s.r.o. -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824FD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jová technika, kamení, písek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824FD6" w:rsidP="00761E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95D">
              <w:rPr>
                <w:rStyle w:val="Siln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776733616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FB6" w:rsidRPr="00DD2499" w:rsidTr="00636FB6">
        <w:tc>
          <w:tcPr>
            <w:tcW w:w="2376" w:type="dxa"/>
            <w:shd w:val="clear" w:color="auto" w:fill="auto"/>
          </w:tcPr>
          <w:p w:rsidR="00636FB6" w:rsidRPr="003C204C" w:rsidRDefault="00636FB6" w:rsidP="00636FB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dovan Chmelík, Hoř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636FB6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ktor/Hořany</w:t>
            </w:r>
          </w:p>
        </w:tc>
        <w:tc>
          <w:tcPr>
            <w:tcW w:w="2182" w:type="dxa"/>
            <w:shd w:val="clear" w:color="auto" w:fill="auto"/>
          </w:tcPr>
          <w:p w:rsidR="00636FB6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636FB6" w:rsidRPr="00AD395D" w:rsidRDefault="00761EE8" w:rsidP="00761EE8">
            <w:pPr>
              <w:rPr>
                <w:rStyle w:val="Siln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b w:val="0"/>
                <w:color w:val="000000"/>
                <w:sz w:val="20"/>
                <w:szCs w:val="20"/>
              </w:rPr>
              <w:t>321695566</w:t>
            </w:r>
          </w:p>
        </w:tc>
        <w:tc>
          <w:tcPr>
            <w:tcW w:w="2183" w:type="dxa"/>
            <w:shd w:val="clear" w:color="auto" w:fill="auto"/>
          </w:tcPr>
          <w:p w:rsidR="00636FB6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rPr>
          <w:trHeight w:val="240"/>
        </w:trPr>
        <w:tc>
          <w:tcPr>
            <w:tcW w:w="2376" w:type="dxa"/>
            <w:shd w:val="clear" w:color="auto" w:fill="auto"/>
            <w:vAlign w:val="center"/>
          </w:tcPr>
          <w:p w:rsidR="00752455" w:rsidRPr="0070063E" w:rsidRDefault="00824FD6" w:rsidP="00FD1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0063E">
              <w:rPr>
                <w:rFonts w:asciiTheme="minorHAnsi" w:hAnsiTheme="minorHAnsi" w:cstheme="minorHAnsi"/>
                <w:sz w:val="20"/>
                <w:szCs w:val="20"/>
              </w:rPr>
              <w:t>REJTEK</w:t>
            </w:r>
            <w:proofErr w:type="spellEnd"/>
            <w:r w:rsidRPr="0070063E">
              <w:rPr>
                <w:rFonts w:asciiTheme="minorHAnsi" w:hAnsiTheme="minorHAnsi" w:cstheme="minorHAnsi"/>
                <w:sz w:val="20"/>
                <w:szCs w:val="20"/>
              </w:rPr>
              <w:t xml:space="preserve"> spol. s r.o.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70063E" w:rsidRDefault="00FF327C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ovní plošina 22 m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70063E" w:rsidRDefault="00752455" w:rsidP="00FD1D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0063E" w:rsidRPr="00AD395D" w:rsidRDefault="0070063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74736 055,777136055</w:t>
            </w:r>
          </w:p>
          <w:p w:rsidR="00752455" w:rsidRPr="00AD395D" w:rsidRDefault="0075245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70063E" w:rsidRDefault="00752455" w:rsidP="00FD1D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rPr>
          <w:trHeight w:val="491"/>
        </w:trPr>
        <w:tc>
          <w:tcPr>
            <w:tcW w:w="2376" w:type="dxa"/>
            <w:shd w:val="clear" w:color="auto" w:fill="auto"/>
            <w:vAlign w:val="center"/>
          </w:tcPr>
          <w:p w:rsidR="00752455" w:rsidRPr="00A2249A" w:rsidRDefault="00FD1D53" w:rsidP="00FD1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ké služby Český Brod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ejnery, nebezpečný odpad, v</w:t>
            </w:r>
            <w:r w:rsidR="00FD1D53">
              <w:rPr>
                <w:rFonts w:asciiTheme="minorHAnsi" w:hAnsiTheme="minorHAnsi" w:cstheme="minorHAnsi"/>
                <w:sz w:val="20"/>
                <w:szCs w:val="20"/>
              </w:rPr>
              <w:t>ysokozdvižná plošina 26 m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FD1D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bottom"/>
          </w:tcPr>
          <w:p w:rsidR="00FD1D53" w:rsidRPr="00AD395D" w:rsidRDefault="00FD1D53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1D53" w:rsidRPr="00AD395D" w:rsidRDefault="00FD1D53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33206053,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1677186</w:t>
            </w:r>
          </w:p>
          <w:p w:rsidR="00752455" w:rsidRPr="00AD395D" w:rsidRDefault="0075245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FD1D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C50E8D" w:rsidRDefault="00C50E8D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0E8D">
              <w:rPr>
                <w:rFonts w:asciiTheme="minorHAnsi" w:hAnsiTheme="minorHAnsi" w:cstheme="minorHAnsi"/>
                <w:sz w:val="20"/>
                <w:szCs w:val="20"/>
              </w:rPr>
              <w:t>Ředitelství silnic a dálnic ČR - SSÚD 13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3C53F5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jová technika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C50E8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5594471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122054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yk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Ždánice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tejnery, nebezpečný odpad, svoz odpadu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122054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39185510, 321796097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ické služby Sadská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ysokozdvižná plošina 15 m 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2496028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doprava Hubáček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ladní doprava, štěrk, kamenivo, uhlí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1363813, 602212668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nčura Transport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ladní doprava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20303333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ymburk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cí a čistící vůz, pitná voda, technika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2422458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5513804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ní práce Znamínko</w:t>
            </w:r>
            <w:r w:rsidR="0090511E">
              <w:rPr>
                <w:rFonts w:asciiTheme="minorHAnsi" w:hAnsiTheme="minorHAnsi" w:cstheme="minorHAnsi"/>
                <w:sz w:val="20"/>
                <w:szCs w:val="20"/>
              </w:rPr>
              <w:t xml:space="preserve"> - Dlouhopolsko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bagry, autodoprava, aj.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5650130,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 602391003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znaminko.cz</w:t>
            </w: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636FB6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ní práce Novák - Poděbrad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UD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bagry, autodoprava, aj.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52455" w:rsidRPr="00AD395D" w:rsidRDefault="00636FB6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77652560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2455" w:rsidRPr="00DD2499" w:rsidTr="00636FB6">
        <w:tc>
          <w:tcPr>
            <w:tcW w:w="2376" w:type="dxa"/>
            <w:shd w:val="clear" w:color="auto" w:fill="auto"/>
          </w:tcPr>
          <w:p w:rsidR="00752455" w:rsidRPr="00A2249A" w:rsidRDefault="0090511E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ískovna Poříčany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752455" w:rsidRPr="00A2249A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ísek, kamenivo</w:t>
            </w:r>
          </w:p>
        </w:tc>
        <w:tc>
          <w:tcPr>
            <w:tcW w:w="2182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AD395D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321695306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3422554</w:t>
            </w:r>
          </w:p>
        </w:tc>
        <w:tc>
          <w:tcPr>
            <w:tcW w:w="2183" w:type="dxa"/>
            <w:shd w:val="clear" w:color="auto" w:fill="auto"/>
          </w:tcPr>
          <w:p w:rsidR="00752455" w:rsidRPr="00A2249A" w:rsidRDefault="00752455" w:rsidP="000507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r>
              <w:rPr>
                <w:rFonts w:asciiTheme="minorHAnsi" w:hAnsiTheme="minorHAnsi" w:cstheme="minorHAnsi"/>
                <w:sz w:val="20"/>
                <w:szCs w:val="20"/>
              </w:rPr>
              <w:t>Pískovna Chrást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r>
              <w:rPr>
                <w:rFonts w:asciiTheme="minorHAnsi" w:hAnsiTheme="minorHAnsi" w:cstheme="minorHAnsi"/>
                <w:sz w:val="20"/>
                <w:szCs w:val="20"/>
              </w:rPr>
              <w:t>Písek, kamenivo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AD395D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77275896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725572662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r>
              <w:rPr>
                <w:rFonts w:asciiTheme="minorHAnsi" w:hAnsiTheme="minorHAnsi" w:cstheme="minorHAnsi"/>
                <w:sz w:val="20"/>
                <w:szCs w:val="20"/>
              </w:rPr>
              <w:t>Šmejkal - Bříství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r>
              <w:rPr>
                <w:rFonts w:asciiTheme="minorHAnsi" w:hAnsiTheme="minorHAnsi" w:cstheme="minorHAnsi"/>
                <w:sz w:val="20"/>
                <w:szCs w:val="20"/>
              </w:rPr>
              <w:t>Autodoprava, štěrky, písky, kamenivo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90511E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2330862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ol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eský Brod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ná voda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AD395D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840111322</w:t>
            </w:r>
            <w:r w:rsidR="00761EE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6602350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ol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Zvěřínek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kální vůz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90511E" w:rsidRPr="00AD395D" w:rsidRDefault="00AD395D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2378673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chta - Štíhlice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kální vůz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90511E" w:rsidRPr="00AD395D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4414916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  <w:tr w:rsidR="0090511E" w:rsidRPr="00DD2499" w:rsidTr="001118DF">
        <w:tc>
          <w:tcPr>
            <w:tcW w:w="2376" w:type="dxa"/>
            <w:shd w:val="clear" w:color="auto" w:fill="auto"/>
          </w:tcPr>
          <w:p w:rsidR="0090511E" w:rsidRDefault="009051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rum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Hořany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kální vůz</w:t>
            </w:r>
          </w:p>
        </w:tc>
        <w:tc>
          <w:tcPr>
            <w:tcW w:w="2182" w:type="dxa"/>
            <w:shd w:val="clear" w:color="auto" w:fill="auto"/>
          </w:tcPr>
          <w:p w:rsidR="0090511E" w:rsidRDefault="0090511E"/>
        </w:tc>
        <w:tc>
          <w:tcPr>
            <w:tcW w:w="2183" w:type="dxa"/>
            <w:shd w:val="clear" w:color="auto" w:fill="auto"/>
          </w:tcPr>
          <w:p w:rsidR="0090511E" w:rsidRPr="00AD395D" w:rsidRDefault="0090511E" w:rsidP="00761E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95D">
              <w:rPr>
                <w:rFonts w:asciiTheme="minorHAnsi" w:hAnsiTheme="minorHAnsi" w:cstheme="minorHAnsi"/>
                <w:sz w:val="20"/>
                <w:szCs w:val="20"/>
              </w:rPr>
              <w:t>607538704</w:t>
            </w:r>
          </w:p>
        </w:tc>
        <w:tc>
          <w:tcPr>
            <w:tcW w:w="2183" w:type="dxa"/>
            <w:shd w:val="clear" w:color="auto" w:fill="auto"/>
          </w:tcPr>
          <w:p w:rsidR="0090511E" w:rsidRDefault="0090511E"/>
        </w:tc>
      </w:tr>
    </w:tbl>
    <w:p w:rsidR="00752455" w:rsidRPr="00DD2499" w:rsidRDefault="00752455" w:rsidP="00644B8D">
      <w:pPr>
        <w:rPr>
          <w:rFonts w:asciiTheme="minorHAnsi" w:hAnsiTheme="minorHAnsi" w:cstheme="minorHAnsi"/>
        </w:rPr>
      </w:pPr>
    </w:p>
    <w:p w:rsidR="00644B8D" w:rsidRPr="00DD2499" w:rsidRDefault="00644B8D" w:rsidP="00644B8D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644B8D" w:rsidRPr="00DD2499" w:rsidRDefault="00644B8D" w:rsidP="00644B8D">
      <w:pPr>
        <w:rPr>
          <w:rFonts w:asciiTheme="minorHAnsi" w:hAnsiTheme="minorHAnsi" w:cstheme="minorHAnsi"/>
          <w:sz w:val="20"/>
          <w:szCs w:val="20"/>
          <w:u w:val="single"/>
        </w:rPr>
      </w:pPr>
    </w:p>
    <w:sectPr w:rsidR="00644B8D" w:rsidRPr="00DD2499" w:rsidSect="00D61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64" w:rsidRDefault="00443064">
      <w:r>
        <w:separator/>
      </w:r>
    </w:p>
  </w:endnote>
  <w:endnote w:type="continuationSeparator" w:id="0">
    <w:p w:rsidR="00443064" w:rsidRDefault="004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64" w:rsidRDefault="00443064">
      <w:r>
        <w:separator/>
      </w:r>
    </w:p>
  </w:footnote>
  <w:footnote w:type="continuationSeparator" w:id="0">
    <w:p w:rsidR="00443064" w:rsidRDefault="00443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42.4pt;height:216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CE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42.4pt;height:21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CE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8DF" w:rsidRDefault="001118DF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42.4pt;height:216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CE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2A0"/>
    <w:multiLevelType w:val="hybridMultilevel"/>
    <w:tmpl w:val="50BA7DD8"/>
    <w:lvl w:ilvl="0" w:tplc="607A7C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8D"/>
    <w:rsid w:val="00002125"/>
    <w:rsid w:val="00014757"/>
    <w:rsid w:val="00023813"/>
    <w:rsid w:val="000507FD"/>
    <w:rsid w:val="00077224"/>
    <w:rsid w:val="001118DF"/>
    <w:rsid w:val="00122054"/>
    <w:rsid w:val="0015291F"/>
    <w:rsid w:val="0018738F"/>
    <w:rsid w:val="00197CD6"/>
    <w:rsid w:val="001A7943"/>
    <w:rsid w:val="00224266"/>
    <w:rsid w:val="002367FA"/>
    <w:rsid w:val="00246432"/>
    <w:rsid w:val="002B63B5"/>
    <w:rsid w:val="002E146F"/>
    <w:rsid w:val="00362260"/>
    <w:rsid w:val="00397DA3"/>
    <w:rsid w:val="003C204C"/>
    <w:rsid w:val="003C53F5"/>
    <w:rsid w:val="003F0069"/>
    <w:rsid w:val="00411B02"/>
    <w:rsid w:val="00443064"/>
    <w:rsid w:val="004B6439"/>
    <w:rsid w:val="00526DE2"/>
    <w:rsid w:val="005643FB"/>
    <w:rsid w:val="005A73E1"/>
    <w:rsid w:val="005F04BC"/>
    <w:rsid w:val="006317EB"/>
    <w:rsid w:val="00636FB6"/>
    <w:rsid w:val="00644B8D"/>
    <w:rsid w:val="006D572B"/>
    <w:rsid w:val="0070063E"/>
    <w:rsid w:val="00712EE4"/>
    <w:rsid w:val="00752455"/>
    <w:rsid w:val="00753F34"/>
    <w:rsid w:val="00761EE8"/>
    <w:rsid w:val="007656BE"/>
    <w:rsid w:val="00774A4F"/>
    <w:rsid w:val="007B683E"/>
    <w:rsid w:val="008022CD"/>
    <w:rsid w:val="00824FD6"/>
    <w:rsid w:val="00847456"/>
    <w:rsid w:val="008B2D3E"/>
    <w:rsid w:val="0090511E"/>
    <w:rsid w:val="00915619"/>
    <w:rsid w:val="009E0256"/>
    <w:rsid w:val="00A2249A"/>
    <w:rsid w:val="00A22AEF"/>
    <w:rsid w:val="00AD395D"/>
    <w:rsid w:val="00B37622"/>
    <w:rsid w:val="00BA12AF"/>
    <w:rsid w:val="00C33566"/>
    <w:rsid w:val="00C50E8D"/>
    <w:rsid w:val="00C7587F"/>
    <w:rsid w:val="00D404C5"/>
    <w:rsid w:val="00D6132E"/>
    <w:rsid w:val="00DB5B9A"/>
    <w:rsid w:val="00DD2499"/>
    <w:rsid w:val="00E02049"/>
    <w:rsid w:val="00E05F5B"/>
    <w:rsid w:val="00E36740"/>
    <w:rsid w:val="00E44CEA"/>
    <w:rsid w:val="00E83F5D"/>
    <w:rsid w:val="00EC3D20"/>
    <w:rsid w:val="00EC47C9"/>
    <w:rsid w:val="00F07F0D"/>
    <w:rsid w:val="00F227DC"/>
    <w:rsid w:val="00F52617"/>
    <w:rsid w:val="00FA01D0"/>
    <w:rsid w:val="00FC4224"/>
    <w:rsid w:val="00FD1D53"/>
    <w:rsid w:val="00FF327C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0063E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4B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4B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44B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4B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44B8D"/>
    <w:rPr>
      <w:b/>
      <w:bCs/>
    </w:rPr>
  </w:style>
  <w:style w:type="paragraph" w:styleId="Odstavecseseznamem">
    <w:name w:val="List Paragraph"/>
    <w:basedOn w:val="Normln"/>
    <w:uiPriority w:val="34"/>
    <w:qFormat/>
    <w:rsid w:val="0018738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0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1D53"/>
    <w:pPr>
      <w:spacing w:before="360" w:after="360" w:line="293" w:lineRule="atLeast"/>
    </w:pPr>
  </w:style>
  <w:style w:type="character" w:styleId="Hypertextovodkaz">
    <w:name w:val="Hyperlink"/>
    <w:basedOn w:val="Standardnpsmoodstavce"/>
    <w:uiPriority w:val="99"/>
    <w:semiHidden/>
    <w:unhideWhenUsed/>
    <w:rsid w:val="00C75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4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70063E"/>
    <w:pPr>
      <w:spacing w:before="100" w:beforeAutospacing="1" w:after="100" w:afterAutospacing="1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44B8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4B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44B8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4B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644B8D"/>
    <w:rPr>
      <w:b/>
      <w:bCs/>
    </w:rPr>
  </w:style>
  <w:style w:type="paragraph" w:styleId="Odstavecseseznamem">
    <w:name w:val="List Paragraph"/>
    <w:basedOn w:val="Normln"/>
    <w:uiPriority w:val="34"/>
    <w:qFormat/>
    <w:rsid w:val="0018738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006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1D53"/>
    <w:pPr>
      <w:spacing w:before="360" w:after="360" w:line="293" w:lineRule="atLeast"/>
    </w:pPr>
  </w:style>
  <w:style w:type="character" w:styleId="Hypertextovodkaz">
    <w:name w:val="Hyperlink"/>
    <w:basedOn w:val="Standardnpsmoodstavce"/>
    <w:uiPriority w:val="99"/>
    <w:semiHidden/>
    <w:unhideWhenUsed/>
    <w:rsid w:val="00C75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7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.cz/portal/sap/cz/P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594-97F5-4D5C-9A6F-C5FBB2BC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pc</dc:creator>
  <cp:lastModifiedBy>ht</cp:lastModifiedBy>
  <cp:revision>2</cp:revision>
  <cp:lastPrinted>2019-05-16T07:12:00Z</cp:lastPrinted>
  <dcterms:created xsi:type="dcterms:W3CDTF">2019-05-16T07:12:00Z</dcterms:created>
  <dcterms:modified xsi:type="dcterms:W3CDTF">2019-05-16T07:12:00Z</dcterms:modified>
</cp:coreProperties>
</file>